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46" w:rsidRDefault="00CD7770" w:rsidP="00685AE7">
      <w:r>
        <w:rPr>
          <w:noProof/>
          <w:lang w:eastAsia="cs-CZ"/>
        </w:rPr>
        <mc:AlternateContent>
          <mc:Choice Requires="wpi">
            <w:drawing>
              <wp:anchor distT="0" distB="0" distL="114300" distR="114300" simplePos="0" relativeHeight="251658752" behindDoc="0" locked="0" layoutInCell="1" allowOverlap="1" wp14:anchorId="192E0E9A" wp14:editId="16F2DC60">
                <wp:simplePos x="0" y="0"/>
                <wp:positionH relativeFrom="column">
                  <wp:posOffset>10004425</wp:posOffset>
                </wp:positionH>
                <wp:positionV relativeFrom="paragraph">
                  <wp:posOffset>1819275</wp:posOffset>
                </wp:positionV>
                <wp:extent cx="0" cy="0"/>
                <wp:effectExtent l="57150" t="57150" r="38100" b="38100"/>
                <wp:wrapNone/>
                <wp:docPr id="4" name="Rukopi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D578B9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4" o:spid="_x0000_s1026" type="#_x0000_t75" style="position:absolute;margin-left:787.75pt;margin-top:143.25pt;width:0;height:0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">
                <v:imagedata r:id="rId7" o:title=""/>
                <v:path arrowok="t"/>
                <o:lock v:ext="edit" rotation="t" aspectratio="f"/>
              </v:shape>
            </w:pict>
          </mc:Fallback>
        </mc:AlternateContent>
      </w:r>
      <w:r w:rsidRPr="00BA7525">
        <w:rPr>
          <w:noProof/>
          <w:lang w:eastAsia="cs-CZ"/>
        </w:rPr>
        <mc:AlternateContent>
          <mc:Choice Requires="wpi">
            <w:drawing>
              <wp:anchor distT="0" distB="0" distL="114300" distR="114300" simplePos="0" relativeHeight="251665920" behindDoc="0" locked="0" layoutInCell="1" allowOverlap="1" wp14:anchorId="5003D19A" wp14:editId="3D8CE5F3">
                <wp:simplePos x="0" y="0"/>
                <wp:positionH relativeFrom="column">
                  <wp:posOffset>10100310</wp:posOffset>
                </wp:positionH>
                <wp:positionV relativeFrom="paragraph">
                  <wp:posOffset>1788795</wp:posOffset>
                </wp:positionV>
                <wp:extent cx="0" cy="0"/>
                <wp:effectExtent l="57150" t="57150" r="38100" b="38100"/>
                <wp:wrapNone/>
                <wp:docPr id="5" name="Rukopi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B7F77F" id="Rukopis 5" o:spid="_x0000_s1026" type="#_x0000_t75" style="position:absolute;margin-left:795.3pt;margin-top:140.85pt;width:0;height:0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">
                <v:imagedata r:id="rId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i">
            <w:drawing>
              <wp:anchor distT="0" distB="0" distL="114300" distR="114300" simplePos="0" relativeHeight="251673088" behindDoc="0" locked="0" layoutInCell="1" allowOverlap="1" wp14:anchorId="615E6F6C" wp14:editId="7EE55B65">
                <wp:simplePos x="0" y="0"/>
                <wp:positionH relativeFrom="column">
                  <wp:posOffset>10063480</wp:posOffset>
                </wp:positionH>
                <wp:positionV relativeFrom="paragraph">
                  <wp:posOffset>1662430</wp:posOffset>
                </wp:positionV>
                <wp:extent cx="8255" cy="15240"/>
                <wp:effectExtent l="38100" t="38100" r="48895" b="41910"/>
                <wp:wrapNone/>
                <wp:docPr id="6" name="Rukopi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255" cy="1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C9CE27" id="Rukopis 6" o:spid="_x0000_s1026" type="#_x0000_t75" style="position:absolute;margin-left:791.2pt;margin-top:129.75pt;width:3pt;height:3.5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">
                <v:imagedata r:id="rId10" o:title=""/>
                <v:path arrowok="t"/>
                <o:lock v:ext="edit" rotation="t" aspectratio="f"/>
              </v:shape>
            </w:pict>
          </mc:Fallback>
        </mc:AlternateContent>
      </w:r>
      <w:r w:rsidRPr="00685AE7">
        <w:rPr>
          <w:noProof/>
          <w:lang w:eastAsia="cs-CZ"/>
        </w:rPr>
        <mc:AlternateContent>
          <mc:Choice Requires="wpi">
            <w:drawing>
              <wp:anchor distT="0" distB="0" distL="114300" distR="114300" simplePos="0" relativeHeight="251646464" behindDoc="0" locked="0" layoutInCell="1" allowOverlap="1" wp14:anchorId="3FF037BD" wp14:editId="7D9725D9">
                <wp:simplePos x="0" y="0"/>
                <wp:positionH relativeFrom="column">
                  <wp:posOffset>9940925</wp:posOffset>
                </wp:positionH>
                <wp:positionV relativeFrom="paragraph">
                  <wp:posOffset>1770380</wp:posOffset>
                </wp:positionV>
                <wp:extent cx="0" cy="0"/>
                <wp:effectExtent l="57150" t="57150" r="38100" b="38100"/>
                <wp:wrapNone/>
                <wp:docPr id="1" name="Rukop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A521F2" id="Rukopis 1" o:spid="_x0000_s1026" type="#_x0000_t75" style="position:absolute;margin-left:782.75pt;margin-top:139.4pt;width:0;height:0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">
                <v:imagedata r:id="rId7" o:title=""/>
                <v:path arrowok="t"/>
                <o:lock v:ext="edit" rotation="t" aspectratio="f"/>
              </v:shape>
            </w:pict>
          </mc:Fallback>
        </mc:AlternateContent>
      </w:r>
      <w:r w:rsidR="00320263" w:rsidRPr="00BA7525">
        <w:rPr>
          <w:noProof/>
          <w:lang w:eastAsia="cs-CZ"/>
        </w:rPr>
        <mc:AlternateContent>
          <mc:Choice Requires="wpi">
            <w:drawing>
              <wp:anchor distT="0" distB="0" distL="114300" distR="114300" simplePos="0" relativeHeight="251653632" behindDoc="0" locked="0" layoutInCell="1" allowOverlap="1" wp14:anchorId="2A93EE05" wp14:editId="081EF6C8">
                <wp:simplePos x="0" y="0"/>
                <wp:positionH relativeFrom="column">
                  <wp:posOffset>9839325</wp:posOffset>
                </wp:positionH>
                <wp:positionV relativeFrom="paragraph">
                  <wp:posOffset>1816735</wp:posOffset>
                </wp:positionV>
                <wp:extent cx="0" cy="0"/>
                <wp:effectExtent l="57150" t="57150" r="38100" b="38100"/>
                <wp:wrapNone/>
                <wp:docPr id="2" name="Rukop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A9E010" id="Rukopis 2" o:spid="_x0000_s1026" type="#_x0000_t75" style="position:absolute;margin-left:774.75pt;margin-top:143.05pt;width:0;height:0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">
                <v:imagedata r:id="rId7" o:title=""/>
                <v:path arrowok="t"/>
                <o:lock v:ext="edit" rotation="t" aspectratio="f"/>
              </v:shape>
            </w:pict>
          </mc:Fallback>
        </mc:AlternateContent>
      </w:r>
    </w:p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308"/>
        <w:gridCol w:w="3201"/>
      </w:tblGrid>
      <w:tr w:rsidR="00EC524F">
        <w:trPr>
          <w:trHeight w:val="428"/>
        </w:trPr>
        <w:tc>
          <w:tcPr>
            <w:tcW w:w="9602" w:type="dxa"/>
            <w:gridSpan w:val="3"/>
            <w:vAlign w:val="center"/>
          </w:tcPr>
          <w:p w:rsidR="00EC524F" w:rsidRPr="00BA7525" w:rsidRDefault="00D21568" w:rsidP="006E080F">
            <w:pPr>
              <w:spacing w:after="0"/>
              <w:rPr>
                <w:rFonts w:ascii="Arial Black" w:hAnsi="Arial Black"/>
                <w:b/>
                <w:color w:val="E36C0A"/>
                <w:sz w:val="44"/>
                <w:szCs w:val="44"/>
              </w:rPr>
            </w:pPr>
            <w:r>
              <w:rPr>
                <w:rFonts w:ascii="Arial Black" w:hAnsi="Arial Black"/>
                <w:b/>
                <w:color w:val="E36C0A"/>
                <w:sz w:val="44"/>
                <w:szCs w:val="44"/>
              </w:rPr>
              <w:t xml:space="preserve">                </w:t>
            </w:r>
            <w:r w:rsidR="0095622C">
              <w:rPr>
                <w:rFonts w:ascii="Arial Black" w:hAnsi="Arial Black"/>
                <w:b/>
                <w:color w:val="E36C0A"/>
                <w:sz w:val="44"/>
                <w:szCs w:val="44"/>
              </w:rPr>
              <w:t xml:space="preserve"> </w:t>
            </w:r>
            <w:r w:rsidR="00EC524F" w:rsidRPr="00BA7525">
              <w:rPr>
                <w:rFonts w:ascii="Arial Black" w:hAnsi="Arial Black"/>
                <w:b/>
                <w:color w:val="E36C0A"/>
                <w:sz w:val="44"/>
                <w:szCs w:val="44"/>
              </w:rPr>
              <w:t>Týdenní plán</w:t>
            </w:r>
            <w:r w:rsidR="00AC0F74">
              <w:rPr>
                <w:rFonts w:ascii="Arial Black" w:hAnsi="Arial Black"/>
                <w:b/>
                <w:color w:val="E36C0A"/>
                <w:sz w:val="44"/>
                <w:szCs w:val="44"/>
              </w:rPr>
              <w:t xml:space="preserve"> č. </w:t>
            </w:r>
            <w:r w:rsidR="002A6C8A">
              <w:rPr>
                <w:rFonts w:ascii="Arial Black" w:hAnsi="Arial Black"/>
                <w:b/>
                <w:color w:val="E36C0A"/>
                <w:sz w:val="44"/>
                <w:szCs w:val="44"/>
              </w:rPr>
              <w:t>20</w:t>
            </w:r>
          </w:p>
        </w:tc>
      </w:tr>
      <w:tr w:rsidR="00EC524F">
        <w:trPr>
          <w:trHeight w:val="427"/>
        </w:trPr>
        <w:tc>
          <w:tcPr>
            <w:tcW w:w="9602" w:type="dxa"/>
            <w:gridSpan w:val="3"/>
            <w:vAlign w:val="center"/>
          </w:tcPr>
          <w:p w:rsidR="00EC524F" w:rsidRPr="00BA7525" w:rsidRDefault="00C15A64" w:rsidP="00263CB0">
            <w:pPr>
              <w:spacing w:after="0"/>
              <w:ind w:left="360"/>
              <w:rPr>
                <w:rFonts w:ascii="Arial Black" w:hAnsi="Arial Black"/>
                <w:b/>
                <w:sz w:val="36"/>
                <w:szCs w:val="36"/>
              </w:rPr>
            </w:pPr>
            <w:r>
              <w:rPr>
                <w:rFonts w:ascii="Arial Black" w:hAnsi="Arial Black"/>
                <w:b/>
                <w:sz w:val="36"/>
                <w:szCs w:val="36"/>
              </w:rPr>
              <w:t xml:space="preserve">           </w:t>
            </w:r>
            <w:r w:rsidR="0025487B">
              <w:rPr>
                <w:rFonts w:ascii="Arial Black" w:hAnsi="Arial Black"/>
                <w:b/>
                <w:sz w:val="36"/>
                <w:szCs w:val="36"/>
              </w:rPr>
              <w:t xml:space="preserve"> </w:t>
            </w:r>
            <w:r w:rsidR="005D0C85">
              <w:rPr>
                <w:rFonts w:ascii="Arial Black" w:hAnsi="Arial Black"/>
                <w:b/>
                <w:sz w:val="36"/>
                <w:szCs w:val="36"/>
              </w:rPr>
              <w:t xml:space="preserve"> </w:t>
            </w:r>
            <w:r w:rsidR="0025487B">
              <w:rPr>
                <w:rFonts w:ascii="Arial Black" w:hAnsi="Arial Black"/>
                <w:b/>
                <w:sz w:val="36"/>
                <w:szCs w:val="36"/>
              </w:rPr>
              <w:t xml:space="preserve">  </w:t>
            </w:r>
            <w:r w:rsidR="002A6C8A">
              <w:rPr>
                <w:rFonts w:ascii="Arial Black" w:hAnsi="Arial Black"/>
                <w:b/>
                <w:sz w:val="36"/>
                <w:szCs w:val="36"/>
              </w:rPr>
              <w:t>16</w:t>
            </w:r>
            <w:r w:rsidR="003D4092">
              <w:rPr>
                <w:rFonts w:ascii="Arial Black" w:hAnsi="Arial Black"/>
                <w:b/>
                <w:sz w:val="36"/>
                <w:szCs w:val="36"/>
              </w:rPr>
              <w:t>.</w:t>
            </w:r>
            <w:r w:rsidR="008C1D48">
              <w:rPr>
                <w:rFonts w:ascii="Arial Black" w:hAnsi="Arial Black"/>
                <w:b/>
                <w:sz w:val="36"/>
                <w:szCs w:val="36"/>
              </w:rPr>
              <w:t xml:space="preserve"> ledna</w:t>
            </w:r>
            <w:r w:rsidR="00ED336A">
              <w:rPr>
                <w:rFonts w:ascii="Arial Black" w:hAnsi="Arial Black"/>
                <w:b/>
                <w:sz w:val="36"/>
                <w:szCs w:val="36"/>
              </w:rPr>
              <w:t xml:space="preserve"> – </w:t>
            </w:r>
            <w:r w:rsidR="002A6C8A">
              <w:rPr>
                <w:rFonts w:ascii="Arial Black" w:hAnsi="Arial Black"/>
                <w:b/>
                <w:sz w:val="36"/>
                <w:szCs w:val="36"/>
              </w:rPr>
              <w:t>20</w:t>
            </w:r>
            <w:r w:rsidR="00AA06BD">
              <w:rPr>
                <w:rFonts w:ascii="Arial Black" w:hAnsi="Arial Black"/>
                <w:b/>
                <w:sz w:val="36"/>
                <w:szCs w:val="36"/>
              </w:rPr>
              <w:t xml:space="preserve">. </w:t>
            </w:r>
            <w:r w:rsidR="008C1D48">
              <w:rPr>
                <w:rFonts w:ascii="Arial Black" w:hAnsi="Arial Black"/>
                <w:b/>
                <w:sz w:val="36"/>
                <w:szCs w:val="36"/>
              </w:rPr>
              <w:t>ledna</w:t>
            </w:r>
            <w:r w:rsidR="002729EB">
              <w:rPr>
                <w:rFonts w:ascii="Arial Black" w:hAnsi="Arial Black"/>
                <w:b/>
                <w:sz w:val="36"/>
                <w:szCs w:val="36"/>
              </w:rPr>
              <w:t xml:space="preserve"> </w:t>
            </w:r>
            <w:r w:rsidR="00FB4AFE" w:rsidRPr="00BA7525">
              <w:rPr>
                <w:rFonts w:ascii="Arial Black" w:hAnsi="Arial Black"/>
                <w:b/>
                <w:sz w:val="36"/>
                <w:szCs w:val="36"/>
              </w:rPr>
              <w:t>202</w:t>
            </w:r>
            <w:r w:rsidR="008C1D48">
              <w:rPr>
                <w:rFonts w:ascii="Arial Black" w:hAnsi="Arial Black"/>
                <w:b/>
                <w:sz w:val="36"/>
                <w:szCs w:val="36"/>
              </w:rPr>
              <w:t>3</w:t>
            </w:r>
          </w:p>
        </w:tc>
      </w:tr>
      <w:tr w:rsidR="00804C4E" w:rsidRPr="00804C4E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BA7525" w:rsidRDefault="0019208D" w:rsidP="008E2FB3">
            <w:pPr>
              <w:spacing w:after="0"/>
              <w:jc w:val="center"/>
              <w:rPr>
                <w:rFonts w:ascii="Arial Black" w:hAnsi="Arial Black"/>
                <w:b/>
                <w:sz w:val="36"/>
                <w:szCs w:val="36"/>
              </w:rPr>
            </w:pPr>
            <w:r w:rsidRPr="00BA7525">
              <w:rPr>
                <w:rFonts w:ascii="Arial Black" w:hAnsi="Arial Black"/>
                <w:b/>
                <w:sz w:val="36"/>
                <w:szCs w:val="36"/>
              </w:rPr>
              <w:t xml:space="preserve">Třída: </w:t>
            </w:r>
            <w:r w:rsidR="00D638E2">
              <w:rPr>
                <w:rFonts w:ascii="Arial Black" w:hAnsi="Arial Black"/>
                <w:b/>
                <w:sz w:val="36"/>
                <w:szCs w:val="36"/>
              </w:rPr>
              <w:t>5</w:t>
            </w:r>
            <w:r w:rsidRPr="00BA7525">
              <w:rPr>
                <w:rFonts w:ascii="Arial Black" w:hAnsi="Arial Black"/>
                <w:b/>
                <w:sz w:val="36"/>
                <w:szCs w:val="36"/>
              </w:rPr>
              <w:t>.</w:t>
            </w:r>
            <w:r w:rsidR="00E2759A" w:rsidRPr="00BA7525">
              <w:rPr>
                <w:rFonts w:ascii="Arial Black" w:hAnsi="Arial Black"/>
                <w:b/>
                <w:sz w:val="36"/>
                <w:szCs w:val="36"/>
              </w:rPr>
              <w:t xml:space="preserve"> </w:t>
            </w:r>
            <w:r w:rsidR="00134FCA" w:rsidRPr="00BA7525">
              <w:rPr>
                <w:rFonts w:ascii="Arial Black" w:hAnsi="Arial Black"/>
                <w:b/>
                <w:sz w:val="36"/>
                <w:szCs w:val="36"/>
              </w:rPr>
              <w:t>B</w:t>
            </w:r>
          </w:p>
        </w:tc>
      </w:tr>
      <w:tr w:rsidR="00EC524F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263CB0" w:rsidRDefault="00EC524F" w:rsidP="008E2FB3">
            <w:pPr>
              <w:spacing w:after="0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263CB0">
              <w:rPr>
                <w:rFonts w:ascii="Arial Black" w:hAnsi="Arial Black"/>
                <w:sz w:val="28"/>
                <w:szCs w:val="28"/>
              </w:rPr>
              <w:t>Třídní učitel</w:t>
            </w:r>
            <w:r w:rsidR="0022184F" w:rsidRPr="00263CB0">
              <w:rPr>
                <w:rFonts w:ascii="Arial Black" w:hAnsi="Arial Black"/>
                <w:sz w:val="28"/>
                <w:szCs w:val="28"/>
              </w:rPr>
              <w:t>ka</w:t>
            </w:r>
            <w:r w:rsidRPr="00263CB0">
              <w:rPr>
                <w:rFonts w:ascii="Arial Black" w:hAnsi="Arial Black"/>
                <w:sz w:val="28"/>
                <w:szCs w:val="28"/>
              </w:rPr>
              <w:t xml:space="preserve">:  </w:t>
            </w:r>
            <w:r w:rsidR="00A335FF" w:rsidRPr="00263CB0">
              <w:rPr>
                <w:rFonts w:ascii="Arial Black" w:hAnsi="Arial Black"/>
                <w:sz w:val="28"/>
                <w:szCs w:val="28"/>
              </w:rPr>
              <w:t xml:space="preserve">Mgr. </w:t>
            </w:r>
            <w:r w:rsidR="003845B1" w:rsidRPr="00263CB0">
              <w:rPr>
                <w:rFonts w:ascii="Arial Black" w:hAnsi="Arial Black"/>
                <w:sz w:val="28"/>
                <w:szCs w:val="28"/>
              </w:rPr>
              <w:t>Renata Ignačíkov</w:t>
            </w:r>
            <w:r w:rsidR="008E2FB3" w:rsidRPr="00263CB0">
              <w:rPr>
                <w:rFonts w:ascii="Arial Black" w:hAnsi="Arial Black"/>
                <w:sz w:val="28"/>
                <w:szCs w:val="28"/>
              </w:rPr>
              <w:t>á</w:t>
            </w:r>
          </w:p>
        </w:tc>
      </w:tr>
      <w:tr w:rsidR="00EC524F">
        <w:trPr>
          <w:trHeight w:val="802"/>
        </w:trPr>
        <w:tc>
          <w:tcPr>
            <w:tcW w:w="2093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308" w:type="dxa"/>
            <w:vAlign w:val="center"/>
          </w:tcPr>
          <w:p w:rsidR="00EC524F" w:rsidRDefault="00EC524F" w:rsidP="00275BAA">
            <w:pPr>
              <w:spacing w:after="0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</w:p>
        </w:tc>
        <w:tc>
          <w:tcPr>
            <w:tcW w:w="3201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8D7143">
        <w:trPr>
          <w:cantSplit/>
          <w:trHeight w:val="70"/>
        </w:trPr>
        <w:tc>
          <w:tcPr>
            <w:tcW w:w="2093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8E2FB3" w:rsidRPr="000C391B" w:rsidRDefault="00C23885" w:rsidP="008975CE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Mluvnice: </w:t>
            </w:r>
            <w:r w:rsidR="00CD7B41" w:rsidRPr="000C391B">
              <w:rPr>
                <w:b/>
              </w:rPr>
              <w:t xml:space="preserve"> </w:t>
            </w:r>
          </w:p>
          <w:p w:rsidR="0022184F" w:rsidRPr="0019208D" w:rsidRDefault="008E2FB3" w:rsidP="000F093F">
            <w:pPr>
              <w:spacing w:after="0"/>
            </w:pPr>
            <w:r>
              <w:t>Učebnice:</w:t>
            </w:r>
            <w:r w:rsidR="00A44499">
              <w:t xml:space="preserve"> </w:t>
            </w:r>
            <w:r w:rsidR="004870A6">
              <w:t>opakování učiva, do str. 61</w:t>
            </w:r>
          </w:p>
          <w:p w:rsidR="005C42C3" w:rsidRPr="0019208D" w:rsidRDefault="00154FF2" w:rsidP="0078142C">
            <w:pPr>
              <w:spacing w:after="0"/>
            </w:pPr>
            <w:r w:rsidRPr="0019208D">
              <w:t>P</w:t>
            </w:r>
            <w:r w:rsidR="008E2FB3" w:rsidRPr="0019208D">
              <w:t>racovní sešit:</w:t>
            </w:r>
            <w:r w:rsidR="0022184F" w:rsidRPr="0019208D">
              <w:t xml:space="preserve"> </w:t>
            </w:r>
            <w:r w:rsidR="005C5805">
              <w:t xml:space="preserve">l. díl – do </w:t>
            </w:r>
            <w:r w:rsidR="002729EB">
              <w:t xml:space="preserve">str. </w:t>
            </w:r>
            <w:r w:rsidR="004870A6">
              <w:t>40</w:t>
            </w:r>
          </w:p>
          <w:p w:rsidR="000F4F65" w:rsidRPr="00535436" w:rsidRDefault="000F4F65" w:rsidP="0078142C">
            <w:pPr>
              <w:spacing w:after="0"/>
              <w:rPr>
                <w:b/>
              </w:rPr>
            </w:pPr>
          </w:p>
        </w:tc>
        <w:tc>
          <w:tcPr>
            <w:tcW w:w="3201" w:type="dxa"/>
          </w:tcPr>
          <w:p w:rsidR="00201C9D" w:rsidRDefault="00F10ECF" w:rsidP="00E04C6E">
            <w:pPr>
              <w:spacing w:after="0"/>
              <w:rPr>
                <w:b/>
              </w:rPr>
            </w:pPr>
            <w:r>
              <w:t>P</w:t>
            </w:r>
            <w:r w:rsidR="005C5805">
              <w:t>saní ě, je,</w:t>
            </w:r>
            <w:r w:rsidR="000907B0">
              <w:t xml:space="preserve"> </w:t>
            </w:r>
            <w:proofErr w:type="gramStart"/>
            <w:r w:rsidR="000907B0">
              <w:t>mě, ně</w:t>
            </w:r>
            <w:proofErr w:type="gramEnd"/>
            <w:r w:rsidR="000907B0">
              <w:t xml:space="preserve">, </w:t>
            </w:r>
            <w:r w:rsidR="005C5805">
              <w:t xml:space="preserve"> předpony s-, z-</w:t>
            </w:r>
            <w:r w:rsidR="002C1EFD">
              <w:t>,</w:t>
            </w:r>
            <w:r w:rsidR="000907B0">
              <w:t xml:space="preserve"> </w:t>
            </w:r>
            <w:r w:rsidR="000907B0" w:rsidRPr="00B454D9">
              <w:t>zdvojené souhlásky</w:t>
            </w:r>
            <w:r w:rsidR="000907B0" w:rsidRPr="000907B0">
              <w:rPr>
                <w:b/>
              </w:rPr>
              <w:t>,</w:t>
            </w:r>
            <w:r w:rsidR="002C1EFD">
              <w:t xml:space="preserve"> </w:t>
            </w:r>
            <w:r w:rsidR="002C1EFD" w:rsidRPr="00F10ECF">
              <w:rPr>
                <w:b/>
              </w:rPr>
              <w:t>přídavná jména</w:t>
            </w:r>
            <w:r w:rsidR="00B454D9">
              <w:rPr>
                <w:b/>
              </w:rPr>
              <w:t xml:space="preserve"> – druhy, vzory</w:t>
            </w:r>
            <w:r w:rsidR="00156B35">
              <w:rPr>
                <w:b/>
              </w:rPr>
              <w:t>, opakování</w:t>
            </w:r>
          </w:p>
          <w:p w:rsidR="004870A6" w:rsidRPr="005414EB" w:rsidRDefault="004870A6" w:rsidP="00E04C6E">
            <w:pPr>
              <w:spacing w:after="0"/>
            </w:pPr>
            <w:r>
              <w:rPr>
                <w:b/>
              </w:rPr>
              <w:t>Podmět, přísudek</w:t>
            </w:r>
          </w:p>
        </w:tc>
      </w:tr>
      <w:tr w:rsidR="00EC524F" w:rsidTr="00BC34F4">
        <w:trPr>
          <w:cantSplit/>
          <w:trHeight w:val="568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6967B2" w:rsidRPr="005B7B35" w:rsidRDefault="00FF30B9" w:rsidP="00481FA1">
            <w:pPr>
              <w:spacing w:after="0"/>
            </w:pPr>
            <w:r w:rsidRPr="005B7B35">
              <w:rPr>
                <w:b/>
              </w:rPr>
              <w:t>Sloh</w:t>
            </w:r>
            <w:r w:rsidRPr="005B7B35">
              <w:t>:</w:t>
            </w:r>
            <w:r w:rsidR="00AD2F16" w:rsidRPr="005B7B35">
              <w:t xml:space="preserve"> </w:t>
            </w:r>
            <w:r w:rsidR="008D4A45" w:rsidRPr="005B7B35">
              <w:t xml:space="preserve"> </w:t>
            </w:r>
          </w:p>
          <w:p w:rsidR="005B7B35" w:rsidRPr="005B7B35" w:rsidRDefault="005B7B35" w:rsidP="00481FA1">
            <w:pPr>
              <w:spacing w:after="0"/>
            </w:pPr>
            <w:r w:rsidRPr="005B7B35">
              <w:t>Vypravování, popis – psaní krátkých textů</w:t>
            </w:r>
          </w:p>
        </w:tc>
        <w:tc>
          <w:tcPr>
            <w:tcW w:w="3201" w:type="dxa"/>
          </w:tcPr>
          <w:p w:rsidR="005B7B35" w:rsidRDefault="005B7B35" w:rsidP="005B7B35">
            <w:pPr>
              <w:pStyle w:val="SVPtabvystupucivo"/>
              <w:numPr>
                <w:ilvl w:val="0"/>
                <w:numId w:val="0"/>
              </w:numPr>
            </w:pPr>
            <w:r>
              <w:t>Sestaví osnovu k popisu a vyprávění, podle osnovy se jasně a srozumitelně vyjadřuje, zachovává posloupnost děje a hlavní linii příběhu</w:t>
            </w:r>
          </w:p>
          <w:p w:rsidR="005B3E6F" w:rsidRDefault="005B3E6F" w:rsidP="001B044C">
            <w:pPr>
              <w:spacing w:after="0"/>
            </w:pPr>
          </w:p>
        </w:tc>
      </w:tr>
      <w:tr w:rsidR="00EC524F" w:rsidTr="00172C58">
        <w:trPr>
          <w:cantSplit/>
          <w:trHeight w:val="974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D26C78" w:rsidRDefault="00E41C79">
            <w:pPr>
              <w:spacing w:after="0"/>
            </w:pPr>
            <w:r>
              <w:rPr>
                <w:b/>
              </w:rPr>
              <w:t xml:space="preserve">Čítanka:  </w:t>
            </w:r>
            <w:r w:rsidR="003337B6">
              <w:t>do str. 80</w:t>
            </w:r>
          </w:p>
          <w:p w:rsidR="00B95F12" w:rsidRPr="00D26C78" w:rsidRDefault="002A6C8A">
            <w:pPr>
              <w:spacing w:after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Do 16</w:t>
            </w:r>
            <w:r w:rsidR="00D26C78" w:rsidRPr="00D26C78">
              <w:rPr>
                <w:b/>
                <w:color w:val="FF0000"/>
              </w:rPr>
              <w:t>.</w:t>
            </w:r>
            <w:r w:rsidR="00501F47">
              <w:rPr>
                <w:b/>
                <w:color w:val="FF0000"/>
              </w:rPr>
              <w:t xml:space="preserve"> ledna prezentace třetí </w:t>
            </w:r>
            <w:proofErr w:type="gramStart"/>
            <w:r w:rsidR="00501F47">
              <w:rPr>
                <w:b/>
                <w:color w:val="FF0000"/>
              </w:rPr>
              <w:t>knihy</w:t>
            </w:r>
            <w:r w:rsidR="00D26C78" w:rsidRPr="00D26C78">
              <w:rPr>
                <w:b/>
                <w:color w:val="FF0000"/>
              </w:rPr>
              <w:t xml:space="preserve"> !!!</w:t>
            </w:r>
            <w:r w:rsidR="00D26C78">
              <w:rPr>
                <w:b/>
                <w:color w:val="FF0000"/>
              </w:rPr>
              <w:t>!!</w:t>
            </w:r>
            <w:proofErr w:type="gramEnd"/>
          </w:p>
          <w:p w:rsidR="00887C4F" w:rsidRDefault="005B7B35" w:rsidP="005B7B35">
            <w:pPr>
              <w:spacing w:after="0"/>
            </w:pPr>
            <w:r w:rsidRPr="001306BF">
              <w:rPr>
                <w:color w:val="FF0000"/>
              </w:rPr>
              <w:t>Pondělí – čtenářská dílna - nosit si vlastní knihu</w:t>
            </w:r>
          </w:p>
          <w:p w:rsidR="0027635B" w:rsidRDefault="00853D99" w:rsidP="005B7B35">
            <w:pPr>
              <w:spacing w:after="0"/>
            </w:pPr>
            <w:r>
              <w:t>úte</w:t>
            </w:r>
            <w:r w:rsidR="00887C4F">
              <w:t>rý – čítanka – zůstává ve škole</w:t>
            </w:r>
            <w:r>
              <w:t xml:space="preserve"> </w:t>
            </w:r>
          </w:p>
          <w:p w:rsidR="00853D99" w:rsidRPr="00853D99" w:rsidRDefault="0027635B" w:rsidP="005B7B35">
            <w:pPr>
              <w:spacing w:after="0"/>
            </w:pPr>
            <w:r>
              <w:rPr>
                <w:color w:val="00B050"/>
              </w:rPr>
              <w:t>P</w:t>
            </w:r>
            <w:r w:rsidR="00853D99" w:rsidRPr="0027635B">
              <w:rPr>
                <w:color w:val="00B050"/>
              </w:rPr>
              <w:t>átek – sloh - Pisatelství</w:t>
            </w:r>
          </w:p>
        </w:tc>
        <w:tc>
          <w:tcPr>
            <w:tcW w:w="3201" w:type="dxa"/>
          </w:tcPr>
          <w:p w:rsidR="00EB2CBB" w:rsidRDefault="00C513CA">
            <w:pPr>
              <w:spacing w:after="0"/>
            </w:pPr>
            <w:r>
              <w:t>Čtení  - správné dýchání, mluvní takt, intonace.</w:t>
            </w:r>
          </w:p>
          <w:p w:rsidR="00BE312C" w:rsidRDefault="007835F9">
            <w:pPr>
              <w:spacing w:after="0"/>
            </w:pPr>
            <w:r>
              <w:t>Čtení s porozuměním, nahlas i potichu</w:t>
            </w:r>
          </w:p>
        </w:tc>
      </w:tr>
      <w:tr w:rsidR="00755235" w:rsidRPr="00755235" w:rsidTr="00D038F5">
        <w:trPr>
          <w:trHeight w:val="1031"/>
        </w:trPr>
        <w:tc>
          <w:tcPr>
            <w:tcW w:w="2093" w:type="dxa"/>
            <w:vAlign w:val="center"/>
          </w:tcPr>
          <w:p w:rsidR="000C391B" w:rsidRDefault="000C391B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22184F" w:rsidRDefault="0048287B">
            <w:pPr>
              <w:spacing w:after="0"/>
            </w:pPr>
            <w:r>
              <w:t>Učebnice</w:t>
            </w:r>
            <w:r w:rsidR="00807B44">
              <w:t>:</w:t>
            </w:r>
            <w:r w:rsidR="005A30FA">
              <w:t xml:space="preserve"> </w:t>
            </w:r>
            <w:r w:rsidR="004870A6">
              <w:t xml:space="preserve"> do str. 45</w:t>
            </w:r>
          </w:p>
          <w:p w:rsidR="0093665C" w:rsidRDefault="0093665C">
            <w:pPr>
              <w:spacing w:after="0"/>
            </w:pPr>
          </w:p>
          <w:p w:rsidR="00535436" w:rsidRPr="0019208D" w:rsidRDefault="00DE6608" w:rsidP="00D02EE1">
            <w:pPr>
              <w:spacing w:after="0"/>
            </w:pPr>
            <w:r w:rsidRPr="0019208D">
              <w:t>Pracovní sešit</w:t>
            </w:r>
            <w:r w:rsidR="0095622C">
              <w:t xml:space="preserve"> 1. díl</w:t>
            </w:r>
            <w:r w:rsidR="004870A6">
              <w:t>, do str. 35</w:t>
            </w:r>
          </w:p>
          <w:p w:rsidR="00C45A6F" w:rsidRPr="00535436" w:rsidRDefault="00C45A6F" w:rsidP="003C0EF0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3201" w:type="dxa"/>
          </w:tcPr>
          <w:p w:rsidR="006A5582" w:rsidRDefault="005C5805" w:rsidP="006A5582">
            <w:pPr>
              <w:spacing w:after="0"/>
            </w:pPr>
            <w:r>
              <w:t xml:space="preserve">Sčítání, odčítání, násobení, </w:t>
            </w:r>
            <w:r w:rsidRPr="009B4713">
              <w:rPr>
                <w:b/>
              </w:rPr>
              <w:t>dělení</w:t>
            </w:r>
            <w:r w:rsidR="002C1EFD" w:rsidRPr="009B4713">
              <w:rPr>
                <w:b/>
              </w:rPr>
              <w:t xml:space="preserve">, </w:t>
            </w:r>
            <w:r w:rsidR="009B4713">
              <w:rPr>
                <w:b/>
              </w:rPr>
              <w:t>dělitelnost, z</w:t>
            </w:r>
            <w:r w:rsidR="002C1EFD" w:rsidRPr="009B4713">
              <w:rPr>
                <w:b/>
              </w:rPr>
              <w:t>koumáme útvary</w:t>
            </w:r>
            <w:r w:rsidR="00B454D9">
              <w:rPr>
                <w:b/>
              </w:rPr>
              <w:t>, zlomky</w:t>
            </w:r>
            <w:r w:rsidR="003D4092">
              <w:rPr>
                <w:b/>
              </w:rPr>
              <w:t>, desetinná čísla</w:t>
            </w:r>
            <w:r w:rsidR="00156B35">
              <w:rPr>
                <w:b/>
              </w:rPr>
              <w:t>, zkoumáme velká čísla</w:t>
            </w:r>
          </w:p>
          <w:p w:rsidR="00631B58" w:rsidRDefault="004870A6" w:rsidP="00064C06">
            <w:pPr>
              <w:spacing w:after="0"/>
            </w:pPr>
            <w:r>
              <w:t>Rýsování, jednotky</w:t>
            </w:r>
          </w:p>
        </w:tc>
      </w:tr>
      <w:tr w:rsidR="003E5361" w:rsidTr="00D8340D">
        <w:trPr>
          <w:trHeight w:val="806"/>
        </w:trPr>
        <w:tc>
          <w:tcPr>
            <w:tcW w:w="2093" w:type="dxa"/>
            <w:vAlign w:val="center"/>
          </w:tcPr>
          <w:p w:rsidR="000C391B" w:rsidRDefault="000C391B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3E5361" w:rsidRDefault="003E5361" w:rsidP="00F815F3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F815F3" w:rsidRDefault="00F815F3" w:rsidP="00F815F3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95622C" w:rsidRDefault="00236289" w:rsidP="000F093F">
            <w:pPr>
              <w:spacing w:after="0"/>
            </w:pPr>
            <w:r>
              <w:t xml:space="preserve">Učebnice: </w:t>
            </w:r>
            <w:r w:rsidR="009B4D37">
              <w:t xml:space="preserve"> </w:t>
            </w:r>
          </w:p>
          <w:p w:rsidR="00156B35" w:rsidRDefault="002729EB" w:rsidP="004870A6">
            <w:pPr>
              <w:spacing w:after="0"/>
            </w:pPr>
            <w:r>
              <w:t>Vesmír</w:t>
            </w:r>
            <w:r w:rsidR="004870A6">
              <w:t xml:space="preserve">,  do </w:t>
            </w:r>
            <w:proofErr w:type="gramStart"/>
            <w:r w:rsidR="004870A6">
              <w:t>str.34</w:t>
            </w:r>
            <w:proofErr w:type="gramEnd"/>
            <w:r w:rsidR="00501F47">
              <w:t xml:space="preserve">, dokončení </w:t>
            </w:r>
            <w:r w:rsidR="004870A6">
              <w:t>kapitoly</w:t>
            </w:r>
          </w:p>
          <w:p w:rsidR="00A96A77" w:rsidRDefault="00A96A77" w:rsidP="000F093F">
            <w:pPr>
              <w:spacing w:after="0"/>
            </w:pPr>
          </w:p>
          <w:p w:rsidR="00A77656" w:rsidRDefault="00A77656" w:rsidP="000F093F">
            <w:pPr>
              <w:spacing w:after="0"/>
            </w:pPr>
          </w:p>
        </w:tc>
        <w:tc>
          <w:tcPr>
            <w:tcW w:w="3201" w:type="dxa"/>
          </w:tcPr>
          <w:p w:rsidR="00DB2152" w:rsidRDefault="004177EA" w:rsidP="00EC6697">
            <w:pPr>
              <w:spacing w:after="0"/>
            </w:pPr>
            <w:r>
              <w:t>Vesmír</w:t>
            </w:r>
          </w:p>
        </w:tc>
      </w:tr>
      <w:tr w:rsidR="00341A62" w:rsidRPr="00341A62" w:rsidTr="00481FA1">
        <w:trPr>
          <w:trHeight w:val="101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FF30B9" w:rsidRPr="00FF30B9" w:rsidRDefault="000C391B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F30B9"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308" w:type="dxa"/>
            <w:tcBorders>
              <w:bottom w:val="single" w:sz="4" w:space="0" w:color="auto"/>
            </w:tcBorders>
          </w:tcPr>
          <w:p w:rsidR="009914C1" w:rsidRDefault="009914C1" w:rsidP="000F093F">
            <w:pPr>
              <w:spacing w:after="0"/>
            </w:pPr>
          </w:p>
          <w:p w:rsidR="00176B7C" w:rsidRDefault="002C1EFD" w:rsidP="000F093F">
            <w:pPr>
              <w:spacing w:after="0"/>
            </w:pPr>
            <w:r>
              <w:t xml:space="preserve">do </w:t>
            </w:r>
            <w:r w:rsidR="0095622C">
              <w:t xml:space="preserve">str. </w:t>
            </w:r>
            <w:r w:rsidR="004870A6">
              <w:t>31</w:t>
            </w:r>
            <w:r w:rsidR="00B34A12">
              <w:t xml:space="preserve">, Československá republika </w:t>
            </w:r>
          </w:p>
          <w:p w:rsidR="00F815F3" w:rsidRPr="001E0253" w:rsidRDefault="00F815F3" w:rsidP="000F093F">
            <w:pPr>
              <w:spacing w:after="0"/>
            </w:pP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:rsidR="00052B93" w:rsidRDefault="001E0253" w:rsidP="00B454D9">
            <w:r>
              <w:t xml:space="preserve">Dějiny českých </w:t>
            </w:r>
            <w:r w:rsidR="00B454D9">
              <w:t>zemí</w:t>
            </w:r>
          </w:p>
        </w:tc>
      </w:tr>
      <w:tr w:rsidR="00BC6799" w:rsidTr="00BC6799">
        <w:trPr>
          <w:trHeight w:val="205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0C391B" w:rsidRDefault="000C391B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308" w:type="dxa"/>
            <w:tcBorders>
              <w:top w:val="single" w:sz="4" w:space="0" w:color="auto"/>
            </w:tcBorders>
          </w:tcPr>
          <w:p w:rsidR="0022184F" w:rsidRDefault="00A84CEF" w:rsidP="009D2576">
            <w:pPr>
              <w:spacing w:after="0"/>
            </w:pPr>
            <w:r>
              <w:t>Učebnice</w:t>
            </w:r>
            <w:r w:rsidR="0022184F">
              <w:t xml:space="preserve">: </w:t>
            </w:r>
            <w:r w:rsidR="0095622C">
              <w:t>do str.</w:t>
            </w:r>
            <w:r w:rsidR="00C15A64">
              <w:t xml:space="preserve"> 28</w:t>
            </w:r>
            <w:r w:rsidR="00C95AEB">
              <w:t>, 29</w:t>
            </w:r>
          </w:p>
          <w:p w:rsidR="001A58FE" w:rsidRPr="00F815F3" w:rsidRDefault="00005F6F" w:rsidP="003C0EF0">
            <w:pPr>
              <w:spacing w:after="0"/>
            </w:pPr>
            <w:r>
              <w:t>PS</w:t>
            </w:r>
            <w:r w:rsidR="00807B44">
              <w:t>:</w:t>
            </w:r>
            <w:r w:rsidR="00C12A3E">
              <w:t xml:space="preserve"> </w:t>
            </w:r>
            <w:r w:rsidR="003D4092">
              <w:t>do str. 2</w:t>
            </w:r>
            <w:r w:rsidR="00C15A64">
              <w:t>6</w:t>
            </w:r>
            <w:r w:rsidR="00C95AEB">
              <w:t>, 27</w:t>
            </w:r>
            <w:r w:rsidR="00C15A64">
              <w:t>, 64-65</w:t>
            </w:r>
          </w:p>
        </w:tc>
        <w:tc>
          <w:tcPr>
            <w:tcW w:w="3201" w:type="dxa"/>
            <w:tcBorders>
              <w:top w:val="single" w:sz="4" w:space="0" w:color="auto"/>
            </w:tcBorders>
          </w:tcPr>
          <w:p w:rsidR="00277228" w:rsidRDefault="00C95AEB" w:rsidP="003E46D4">
            <w:r>
              <w:t>O</w:t>
            </w:r>
            <w:r w:rsidR="00501F47">
              <w:t>pakování</w:t>
            </w:r>
            <w:r>
              <w:t>, předložky</w:t>
            </w:r>
            <w:bookmarkStart w:id="0" w:name="_GoBack"/>
            <w:bookmarkEnd w:id="0"/>
          </w:p>
          <w:p w:rsidR="00ED541F" w:rsidRDefault="00ED541F" w:rsidP="003E46D4"/>
        </w:tc>
      </w:tr>
      <w:tr w:rsidR="00AE4106" w:rsidRPr="00AE4106" w:rsidTr="00BB4C61">
        <w:trPr>
          <w:trHeight w:val="1418"/>
        </w:trPr>
        <w:tc>
          <w:tcPr>
            <w:tcW w:w="2093" w:type="dxa"/>
            <w:vAlign w:val="center"/>
          </w:tcPr>
          <w:p w:rsidR="00EC524F" w:rsidRPr="00F64C6A" w:rsidRDefault="00F64C6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84914">
              <w:rPr>
                <w:b/>
                <w:sz w:val="28"/>
                <w:szCs w:val="28"/>
              </w:rPr>
              <w:t>Poznámky</w:t>
            </w:r>
            <w:r w:rsidR="00F22410" w:rsidRPr="00F64C6A">
              <w:rPr>
                <w:b/>
                <w:sz w:val="28"/>
                <w:szCs w:val="28"/>
              </w:rPr>
              <w:br/>
            </w:r>
          </w:p>
        </w:tc>
        <w:tc>
          <w:tcPr>
            <w:tcW w:w="7509" w:type="dxa"/>
            <w:gridSpan w:val="2"/>
          </w:tcPr>
          <w:p w:rsidR="007C7E50" w:rsidRDefault="002A6C8A" w:rsidP="003D4092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12529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color w:val="212529"/>
                <w:sz w:val="24"/>
                <w:szCs w:val="24"/>
                <w:lang w:eastAsia="cs-CZ"/>
              </w:rPr>
              <w:t>17.1. školní</w:t>
            </w:r>
            <w:proofErr w:type="gramEnd"/>
            <w:r>
              <w:rPr>
                <w:rFonts w:ascii="Arial" w:eastAsia="Times New Roman" w:hAnsi="Arial" w:cs="Arial"/>
                <w:color w:val="212529"/>
                <w:sz w:val="24"/>
                <w:szCs w:val="24"/>
                <w:lang w:eastAsia="cs-CZ"/>
              </w:rPr>
              <w:t xml:space="preserve"> kolo recitační soutěže</w:t>
            </w:r>
          </w:p>
          <w:p w:rsidR="002A6C8A" w:rsidRPr="002729EB" w:rsidRDefault="002A6C8A" w:rsidP="003D4092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12529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212529"/>
                <w:sz w:val="24"/>
                <w:szCs w:val="24"/>
                <w:lang w:eastAsia="cs-CZ"/>
              </w:rPr>
              <w:t>25.1. Den bláznivých ponožek</w:t>
            </w:r>
          </w:p>
        </w:tc>
      </w:tr>
    </w:tbl>
    <w:p w:rsidR="00EC524F" w:rsidRPr="00AE5F89" w:rsidRDefault="00EC524F" w:rsidP="00AE5F89">
      <w:pPr>
        <w:rPr>
          <w:b/>
        </w:rPr>
      </w:pPr>
    </w:p>
    <w:sectPr w:rsidR="00EC524F" w:rsidRPr="00AE5F89" w:rsidSect="00F64C6A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668"/>
    <w:multiLevelType w:val="hybridMultilevel"/>
    <w:tmpl w:val="F93AB03C"/>
    <w:lvl w:ilvl="0" w:tplc="411C4650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040A3601"/>
    <w:multiLevelType w:val="hybridMultilevel"/>
    <w:tmpl w:val="3788CA82"/>
    <w:lvl w:ilvl="0" w:tplc="8F86757A">
      <w:numFmt w:val="bullet"/>
      <w:pStyle w:val="SVPtabvystupucivo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05AC3"/>
    <w:multiLevelType w:val="hybridMultilevel"/>
    <w:tmpl w:val="12222664"/>
    <w:lvl w:ilvl="0" w:tplc="7332A9F2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" w15:restartNumberingAfterBreak="0">
    <w:nsid w:val="09385453"/>
    <w:multiLevelType w:val="hybridMultilevel"/>
    <w:tmpl w:val="9C7CF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C3845"/>
    <w:multiLevelType w:val="hybridMultilevel"/>
    <w:tmpl w:val="F49ED3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7498C"/>
    <w:multiLevelType w:val="hybridMultilevel"/>
    <w:tmpl w:val="F482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55EAB"/>
    <w:multiLevelType w:val="hybridMultilevel"/>
    <w:tmpl w:val="3C226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411CE"/>
    <w:multiLevelType w:val="hybridMultilevel"/>
    <w:tmpl w:val="FB569594"/>
    <w:lvl w:ilvl="0" w:tplc="C7A0C084">
      <w:start w:val="12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387844"/>
    <w:multiLevelType w:val="hybridMultilevel"/>
    <w:tmpl w:val="855229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B6C4B"/>
    <w:multiLevelType w:val="hybridMultilevel"/>
    <w:tmpl w:val="285CD2B0"/>
    <w:lvl w:ilvl="0" w:tplc="E93C67A2">
      <w:start w:val="22"/>
      <w:numFmt w:val="bullet"/>
      <w:lvlText w:val="-"/>
      <w:lvlJc w:val="left"/>
      <w:pPr>
        <w:ind w:left="171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 w15:restartNumberingAfterBreak="0">
    <w:nsid w:val="642B1CCD"/>
    <w:multiLevelType w:val="hybridMultilevel"/>
    <w:tmpl w:val="EC983616"/>
    <w:lvl w:ilvl="0" w:tplc="6C0A3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28144B"/>
    <w:multiLevelType w:val="multilevel"/>
    <w:tmpl w:val="778E0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8"/>
  </w:num>
  <w:num w:numId="5">
    <w:abstractNumId w:val="5"/>
  </w:num>
  <w:num w:numId="6">
    <w:abstractNumId w:val="0"/>
  </w:num>
  <w:num w:numId="7">
    <w:abstractNumId w:val="9"/>
  </w:num>
  <w:num w:numId="8">
    <w:abstractNumId w:val="2"/>
  </w:num>
  <w:num w:numId="9">
    <w:abstractNumId w:val="3"/>
  </w:num>
  <w:num w:numId="10">
    <w:abstractNumId w:val="1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97804"/>
    <w:rsid w:val="00002158"/>
    <w:rsid w:val="000044C5"/>
    <w:rsid w:val="00005656"/>
    <w:rsid w:val="0000582E"/>
    <w:rsid w:val="00005F6F"/>
    <w:rsid w:val="00007D8B"/>
    <w:rsid w:val="0001120B"/>
    <w:rsid w:val="000131E6"/>
    <w:rsid w:val="000166D7"/>
    <w:rsid w:val="00017D29"/>
    <w:rsid w:val="0002005A"/>
    <w:rsid w:val="00021199"/>
    <w:rsid w:val="000220BD"/>
    <w:rsid w:val="0002229F"/>
    <w:rsid w:val="00023773"/>
    <w:rsid w:val="00023897"/>
    <w:rsid w:val="00024A02"/>
    <w:rsid w:val="00024B03"/>
    <w:rsid w:val="0002791F"/>
    <w:rsid w:val="00031ECD"/>
    <w:rsid w:val="00045005"/>
    <w:rsid w:val="0004507D"/>
    <w:rsid w:val="00052620"/>
    <w:rsid w:val="00052B93"/>
    <w:rsid w:val="0005337D"/>
    <w:rsid w:val="00054D0D"/>
    <w:rsid w:val="000649F5"/>
    <w:rsid w:val="00064A16"/>
    <w:rsid w:val="00064C06"/>
    <w:rsid w:val="00066B26"/>
    <w:rsid w:val="00067366"/>
    <w:rsid w:val="00072569"/>
    <w:rsid w:val="0007343A"/>
    <w:rsid w:val="00073BA9"/>
    <w:rsid w:val="00075B4C"/>
    <w:rsid w:val="00075D69"/>
    <w:rsid w:val="000774B8"/>
    <w:rsid w:val="00077F40"/>
    <w:rsid w:val="00080806"/>
    <w:rsid w:val="000808B9"/>
    <w:rsid w:val="00080CF1"/>
    <w:rsid w:val="00081262"/>
    <w:rsid w:val="00081444"/>
    <w:rsid w:val="00083E4E"/>
    <w:rsid w:val="00085351"/>
    <w:rsid w:val="00086515"/>
    <w:rsid w:val="0008769F"/>
    <w:rsid w:val="000907B0"/>
    <w:rsid w:val="00090DF4"/>
    <w:rsid w:val="00092785"/>
    <w:rsid w:val="00093338"/>
    <w:rsid w:val="00095016"/>
    <w:rsid w:val="00096B9B"/>
    <w:rsid w:val="00097251"/>
    <w:rsid w:val="000A2F20"/>
    <w:rsid w:val="000A353A"/>
    <w:rsid w:val="000A3D91"/>
    <w:rsid w:val="000A3FE1"/>
    <w:rsid w:val="000A5971"/>
    <w:rsid w:val="000B2885"/>
    <w:rsid w:val="000B6BE8"/>
    <w:rsid w:val="000B7A1A"/>
    <w:rsid w:val="000C34EB"/>
    <w:rsid w:val="000C391B"/>
    <w:rsid w:val="000C62DA"/>
    <w:rsid w:val="000C77FF"/>
    <w:rsid w:val="000D5895"/>
    <w:rsid w:val="000D5BFF"/>
    <w:rsid w:val="000D6B60"/>
    <w:rsid w:val="000D76AF"/>
    <w:rsid w:val="000D7D43"/>
    <w:rsid w:val="000E2E76"/>
    <w:rsid w:val="000E3C91"/>
    <w:rsid w:val="000E4DFE"/>
    <w:rsid w:val="000E7E60"/>
    <w:rsid w:val="000F093F"/>
    <w:rsid w:val="000F35B7"/>
    <w:rsid w:val="000F4BA8"/>
    <w:rsid w:val="000F4F65"/>
    <w:rsid w:val="000F6AF3"/>
    <w:rsid w:val="00102CD5"/>
    <w:rsid w:val="001035EE"/>
    <w:rsid w:val="00103F29"/>
    <w:rsid w:val="00106866"/>
    <w:rsid w:val="00107BB0"/>
    <w:rsid w:val="00113E41"/>
    <w:rsid w:val="00113F2B"/>
    <w:rsid w:val="0011497E"/>
    <w:rsid w:val="001173FD"/>
    <w:rsid w:val="0011773D"/>
    <w:rsid w:val="00121288"/>
    <w:rsid w:val="0012385B"/>
    <w:rsid w:val="00123EE2"/>
    <w:rsid w:val="00124088"/>
    <w:rsid w:val="001253CE"/>
    <w:rsid w:val="001254C8"/>
    <w:rsid w:val="00126FC7"/>
    <w:rsid w:val="001306BF"/>
    <w:rsid w:val="001330B9"/>
    <w:rsid w:val="00133C0A"/>
    <w:rsid w:val="00134FCA"/>
    <w:rsid w:val="001375EF"/>
    <w:rsid w:val="00137BE3"/>
    <w:rsid w:val="00137DD8"/>
    <w:rsid w:val="00142448"/>
    <w:rsid w:val="00145B62"/>
    <w:rsid w:val="00150033"/>
    <w:rsid w:val="001500C6"/>
    <w:rsid w:val="00151589"/>
    <w:rsid w:val="0015181A"/>
    <w:rsid w:val="001539FE"/>
    <w:rsid w:val="00154FF2"/>
    <w:rsid w:val="00156B35"/>
    <w:rsid w:val="00157355"/>
    <w:rsid w:val="001575FA"/>
    <w:rsid w:val="00157876"/>
    <w:rsid w:val="00161ACD"/>
    <w:rsid w:val="00161F0B"/>
    <w:rsid w:val="00163D50"/>
    <w:rsid w:val="00165D30"/>
    <w:rsid w:val="00165E57"/>
    <w:rsid w:val="00170E14"/>
    <w:rsid w:val="00172C58"/>
    <w:rsid w:val="00176B7C"/>
    <w:rsid w:val="001812FE"/>
    <w:rsid w:val="0018265A"/>
    <w:rsid w:val="0018394C"/>
    <w:rsid w:val="00185589"/>
    <w:rsid w:val="0019208D"/>
    <w:rsid w:val="001961C4"/>
    <w:rsid w:val="001A58FE"/>
    <w:rsid w:val="001A5F29"/>
    <w:rsid w:val="001A608A"/>
    <w:rsid w:val="001B044C"/>
    <w:rsid w:val="001B0C7E"/>
    <w:rsid w:val="001B0E58"/>
    <w:rsid w:val="001B2DB1"/>
    <w:rsid w:val="001B38D9"/>
    <w:rsid w:val="001B5114"/>
    <w:rsid w:val="001B5770"/>
    <w:rsid w:val="001B6D48"/>
    <w:rsid w:val="001C3EFE"/>
    <w:rsid w:val="001C59C7"/>
    <w:rsid w:val="001D0798"/>
    <w:rsid w:val="001D158D"/>
    <w:rsid w:val="001D42DE"/>
    <w:rsid w:val="001D4BC4"/>
    <w:rsid w:val="001D5139"/>
    <w:rsid w:val="001D63C2"/>
    <w:rsid w:val="001E0253"/>
    <w:rsid w:val="001E09B2"/>
    <w:rsid w:val="001E3E11"/>
    <w:rsid w:val="001E5D67"/>
    <w:rsid w:val="001E608E"/>
    <w:rsid w:val="001E638D"/>
    <w:rsid w:val="001E7B59"/>
    <w:rsid w:val="001F0164"/>
    <w:rsid w:val="001F3C1A"/>
    <w:rsid w:val="001F666F"/>
    <w:rsid w:val="00201243"/>
    <w:rsid w:val="00201C9D"/>
    <w:rsid w:val="002047F9"/>
    <w:rsid w:val="002049A0"/>
    <w:rsid w:val="00207EAF"/>
    <w:rsid w:val="00215F5E"/>
    <w:rsid w:val="0022184F"/>
    <w:rsid w:val="00222D6D"/>
    <w:rsid w:val="002239B1"/>
    <w:rsid w:val="00225754"/>
    <w:rsid w:val="00226005"/>
    <w:rsid w:val="00226B30"/>
    <w:rsid w:val="0023214A"/>
    <w:rsid w:val="002327BC"/>
    <w:rsid w:val="0023486E"/>
    <w:rsid w:val="00235DEB"/>
    <w:rsid w:val="00236289"/>
    <w:rsid w:val="00242093"/>
    <w:rsid w:val="00242A3C"/>
    <w:rsid w:val="00243705"/>
    <w:rsid w:val="00244049"/>
    <w:rsid w:val="00244633"/>
    <w:rsid w:val="00244A0D"/>
    <w:rsid w:val="00244FB7"/>
    <w:rsid w:val="002458C4"/>
    <w:rsid w:val="00245E0E"/>
    <w:rsid w:val="0025197A"/>
    <w:rsid w:val="002523F6"/>
    <w:rsid w:val="0025244E"/>
    <w:rsid w:val="00253FFE"/>
    <w:rsid w:val="0025487B"/>
    <w:rsid w:val="002554F0"/>
    <w:rsid w:val="002556CE"/>
    <w:rsid w:val="002617A0"/>
    <w:rsid w:val="00261E07"/>
    <w:rsid w:val="00261F38"/>
    <w:rsid w:val="00262764"/>
    <w:rsid w:val="00263CB0"/>
    <w:rsid w:val="002650F1"/>
    <w:rsid w:val="00267F1C"/>
    <w:rsid w:val="00270A18"/>
    <w:rsid w:val="002724F4"/>
    <w:rsid w:val="002729EB"/>
    <w:rsid w:val="00272F3E"/>
    <w:rsid w:val="0027344C"/>
    <w:rsid w:val="0027367A"/>
    <w:rsid w:val="002741AA"/>
    <w:rsid w:val="00275173"/>
    <w:rsid w:val="002755F6"/>
    <w:rsid w:val="00275BAA"/>
    <w:rsid w:val="0027635B"/>
    <w:rsid w:val="00276739"/>
    <w:rsid w:val="00277228"/>
    <w:rsid w:val="00280917"/>
    <w:rsid w:val="00282A74"/>
    <w:rsid w:val="00285C40"/>
    <w:rsid w:val="00286718"/>
    <w:rsid w:val="00290018"/>
    <w:rsid w:val="00295A64"/>
    <w:rsid w:val="00296F3E"/>
    <w:rsid w:val="002A1934"/>
    <w:rsid w:val="002A46FE"/>
    <w:rsid w:val="002A6C8A"/>
    <w:rsid w:val="002B3CE7"/>
    <w:rsid w:val="002B44BC"/>
    <w:rsid w:val="002B4805"/>
    <w:rsid w:val="002B4CC3"/>
    <w:rsid w:val="002B5EAC"/>
    <w:rsid w:val="002C0FD7"/>
    <w:rsid w:val="002C1EFD"/>
    <w:rsid w:val="002C2EB0"/>
    <w:rsid w:val="002C35E7"/>
    <w:rsid w:val="002C4C64"/>
    <w:rsid w:val="002D253B"/>
    <w:rsid w:val="002D2CF6"/>
    <w:rsid w:val="002E02D0"/>
    <w:rsid w:val="002E2621"/>
    <w:rsid w:val="002E727F"/>
    <w:rsid w:val="002F7EE5"/>
    <w:rsid w:val="00303C77"/>
    <w:rsid w:val="0031482A"/>
    <w:rsid w:val="00315ABE"/>
    <w:rsid w:val="0031635A"/>
    <w:rsid w:val="00320263"/>
    <w:rsid w:val="00320961"/>
    <w:rsid w:val="00321F02"/>
    <w:rsid w:val="00323E1E"/>
    <w:rsid w:val="003337B6"/>
    <w:rsid w:val="00333E3C"/>
    <w:rsid w:val="00334D9C"/>
    <w:rsid w:val="00336BE2"/>
    <w:rsid w:val="00337668"/>
    <w:rsid w:val="00341A62"/>
    <w:rsid w:val="0034281D"/>
    <w:rsid w:val="00343F5B"/>
    <w:rsid w:val="00345731"/>
    <w:rsid w:val="00347F98"/>
    <w:rsid w:val="003508C6"/>
    <w:rsid w:val="00350B00"/>
    <w:rsid w:val="00352D7F"/>
    <w:rsid w:val="00353DB2"/>
    <w:rsid w:val="00354E43"/>
    <w:rsid w:val="00360B7C"/>
    <w:rsid w:val="00362439"/>
    <w:rsid w:val="003626CD"/>
    <w:rsid w:val="00362D22"/>
    <w:rsid w:val="00363E8B"/>
    <w:rsid w:val="00374E26"/>
    <w:rsid w:val="00376FBC"/>
    <w:rsid w:val="00377C18"/>
    <w:rsid w:val="00380C43"/>
    <w:rsid w:val="00380CEB"/>
    <w:rsid w:val="003845B1"/>
    <w:rsid w:val="003853AB"/>
    <w:rsid w:val="003870F6"/>
    <w:rsid w:val="00391AEF"/>
    <w:rsid w:val="00391B33"/>
    <w:rsid w:val="00393857"/>
    <w:rsid w:val="0039453C"/>
    <w:rsid w:val="003A24D3"/>
    <w:rsid w:val="003A29AA"/>
    <w:rsid w:val="003A4491"/>
    <w:rsid w:val="003A52F3"/>
    <w:rsid w:val="003B0539"/>
    <w:rsid w:val="003B23B3"/>
    <w:rsid w:val="003B4A4A"/>
    <w:rsid w:val="003B4C23"/>
    <w:rsid w:val="003B6FF8"/>
    <w:rsid w:val="003C0EF0"/>
    <w:rsid w:val="003C1310"/>
    <w:rsid w:val="003C210C"/>
    <w:rsid w:val="003C41A2"/>
    <w:rsid w:val="003C46AC"/>
    <w:rsid w:val="003C7B42"/>
    <w:rsid w:val="003D0412"/>
    <w:rsid w:val="003D1C35"/>
    <w:rsid w:val="003D2774"/>
    <w:rsid w:val="003D2CC6"/>
    <w:rsid w:val="003D4092"/>
    <w:rsid w:val="003D43E1"/>
    <w:rsid w:val="003E46D4"/>
    <w:rsid w:val="003E4A85"/>
    <w:rsid w:val="003E5361"/>
    <w:rsid w:val="003F163F"/>
    <w:rsid w:val="003F23C2"/>
    <w:rsid w:val="003F266F"/>
    <w:rsid w:val="003F33F7"/>
    <w:rsid w:val="003F5A2B"/>
    <w:rsid w:val="003F62F6"/>
    <w:rsid w:val="003F7A7D"/>
    <w:rsid w:val="00400540"/>
    <w:rsid w:val="0040359A"/>
    <w:rsid w:val="00405A8E"/>
    <w:rsid w:val="00405C15"/>
    <w:rsid w:val="00413734"/>
    <w:rsid w:val="00413744"/>
    <w:rsid w:val="004147A0"/>
    <w:rsid w:val="0041519C"/>
    <w:rsid w:val="004177EA"/>
    <w:rsid w:val="00422F34"/>
    <w:rsid w:val="00432CA5"/>
    <w:rsid w:val="00433BF7"/>
    <w:rsid w:val="00433FBE"/>
    <w:rsid w:val="00434860"/>
    <w:rsid w:val="004431C9"/>
    <w:rsid w:val="0044487B"/>
    <w:rsid w:val="00446555"/>
    <w:rsid w:val="00446C40"/>
    <w:rsid w:val="0045047C"/>
    <w:rsid w:val="00450EC3"/>
    <w:rsid w:val="0045125E"/>
    <w:rsid w:val="004513DC"/>
    <w:rsid w:val="00452010"/>
    <w:rsid w:val="004520A0"/>
    <w:rsid w:val="00452D87"/>
    <w:rsid w:val="0046024C"/>
    <w:rsid w:val="00460275"/>
    <w:rsid w:val="004645E8"/>
    <w:rsid w:val="004657D9"/>
    <w:rsid w:val="00467471"/>
    <w:rsid w:val="00471338"/>
    <w:rsid w:val="00473DBF"/>
    <w:rsid w:val="00474521"/>
    <w:rsid w:val="00480AFD"/>
    <w:rsid w:val="00481FA1"/>
    <w:rsid w:val="0048287B"/>
    <w:rsid w:val="00483A08"/>
    <w:rsid w:val="004852BF"/>
    <w:rsid w:val="004870A6"/>
    <w:rsid w:val="004876F8"/>
    <w:rsid w:val="0049282A"/>
    <w:rsid w:val="0049284B"/>
    <w:rsid w:val="004A25C4"/>
    <w:rsid w:val="004A2F06"/>
    <w:rsid w:val="004A5444"/>
    <w:rsid w:val="004B2728"/>
    <w:rsid w:val="004B7473"/>
    <w:rsid w:val="004C096F"/>
    <w:rsid w:val="004C4A75"/>
    <w:rsid w:val="004C6477"/>
    <w:rsid w:val="004C68A6"/>
    <w:rsid w:val="004D660F"/>
    <w:rsid w:val="004D7468"/>
    <w:rsid w:val="004E31F1"/>
    <w:rsid w:val="004E663D"/>
    <w:rsid w:val="004E6733"/>
    <w:rsid w:val="004E6F2B"/>
    <w:rsid w:val="004F0073"/>
    <w:rsid w:val="004F14E2"/>
    <w:rsid w:val="004F3217"/>
    <w:rsid w:val="004F587B"/>
    <w:rsid w:val="004F62F9"/>
    <w:rsid w:val="004F65C8"/>
    <w:rsid w:val="004F6EE9"/>
    <w:rsid w:val="004F7D74"/>
    <w:rsid w:val="00500378"/>
    <w:rsid w:val="005016F9"/>
    <w:rsid w:val="00501F47"/>
    <w:rsid w:val="00504281"/>
    <w:rsid w:val="0050473E"/>
    <w:rsid w:val="00505CED"/>
    <w:rsid w:val="005068DD"/>
    <w:rsid w:val="00507E0A"/>
    <w:rsid w:val="00510DE1"/>
    <w:rsid w:val="0051182F"/>
    <w:rsid w:val="00513BA3"/>
    <w:rsid w:val="005179CF"/>
    <w:rsid w:val="00520B6D"/>
    <w:rsid w:val="00522489"/>
    <w:rsid w:val="00527045"/>
    <w:rsid w:val="00532E8A"/>
    <w:rsid w:val="0053329A"/>
    <w:rsid w:val="005343F2"/>
    <w:rsid w:val="005346C5"/>
    <w:rsid w:val="00534833"/>
    <w:rsid w:val="00535436"/>
    <w:rsid w:val="0053668A"/>
    <w:rsid w:val="005414EB"/>
    <w:rsid w:val="00541971"/>
    <w:rsid w:val="00541AE7"/>
    <w:rsid w:val="00544FCC"/>
    <w:rsid w:val="00546A2E"/>
    <w:rsid w:val="0055029B"/>
    <w:rsid w:val="005506A2"/>
    <w:rsid w:val="0055145A"/>
    <w:rsid w:val="00553E76"/>
    <w:rsid w:val="00557289"/>
    <w:rsid w:val="00557700"/>
    <w:rsid w:val="00557730"/>
    <w:rsid w:val="005616A8"/>
    <w:rsid w:val="00561891"/>
    <w:rsid w:val="00563111"/>
    <w:rsid w:val="00564647"/>
    <w:rsid w:val="00566F82"/>
    <w:rsid w:val="0057165B"/>
    <w:rsid w:val="00572A4D"/>
    <w:rsid w:val="00572E9A"/>
    <w:rsid w:val="00573E70"/>
    <w:rsid w:val="00574787"/>
    <w:rsid w:val="005857EE"/>
    <w:rsid w:val="00586AAE"/>
    <w:rsid w:val="00587C3F"/>
    <w:rsid w:val="0059009A"/>
    <w:rsid w:val="00592017"/>
    <w:rsid w:val="00593105"/>
    <w:rsid w:val="005946E1"/>
    <w:rsid w:val="00594DB0"/>
    <w:rsid w:val="0059728B"/>
    <w:rsid w:val="005A184F"/>
    <w:rsid w:val="005A2AB8"/>
    <w:rsid w:val="005A30FA"/>
    <w:rsid w:val="005A39AA"/>
    <w:rsid w:val="005A4D1C"/>
    <w:rsid w:val="005A4F13"/>
    <w:rsid w:val="005A5535"/>
    <w:rsid w:val="005A5D51"/>
    <w:rsid w:val="005B05FF"/>
    <w:rsid w:val="005B2082"/>
    <w:rsid w:val="005B3504"/>
    <w:rsid w:val="005B3E6F"/>
    <w:rsid w:val="005B48A7"/>
    <w:rsid w:val="005B573A"/>
    <w:rsid w:val="005B7908"/>
    <w:rsid w:val="005B7B35"/>
    <w:rsid w:val="005C018D"/>
    <w:rsid w:val="005C122A"/>
    <w:rsid w:val="005C1468"/>
    <w:rsid w:val="005C1CAB"/>
    <w:rsid w:val="005C21A4"/>
    <w:rsid w:val="005C31BA"/>
    <w:rsid w:val="005C3458"/>
    <w:rsid w:val="005C42C3"/>
    <w:rsid w:val="005C5805"/>
    <w:rsid w:val="005C5E88"/>
    <w:rsid w:val="005C7E95"/>
    <w:rsid w:val="005D0C85"/>
    <w:rsid w:val="005D0F7C"/>
    <w:rsid w:val="005D1399"/>
    <w:rsid w:val="005D167A"/>
    <w:rsid w:val="005D4271"/>
    <w:rsid w:val="005D68B4"/>
    <w:rsid w:val="005E14A5"/>
    <w:rsid w:val="005E1CFF"/>
    <w:rsid w:val="005E5AF6"/>
    <w:rsid w:val="005E5B08"/>
    <w:rsid w:val="005F124F"/>
    <w:rsid w:val="005F141A"/>
    <w:rsid w:val="005F1EED"/>
    <w:rsid w:val="005F466A"/>
    <w:rsid w:val="005F6248"/>
    <w:rsid w:val="005F65C3"/>
    <w:rsid w:val="005F73BD"/>
    <w:rsid w:val="005F7FDD"/>
    <w:rsid w:val="00601AC2"/>
    <w:rsid w:val="0060268F"/>
    <w:rsid w:val="00602EC4"/>
    <w:rsid w:val="00603BFB"/>
    <w:rsid w:val="006060B6"/>
    <w:rsid w:val="00613CF7"/>
    <w:rsid w:val="006140EE"/>
    <w:rsid w:val="00615557"/>
    <w:rsid w:val="00615BEF"/>
    <w:rsid w:val="00616325"/>
    <w:rsid w:val="00621C4A"/>
    <w:rsid w:val="006227DE"/>
    <w:rsid w:val="00623332"/>
    <w:rsid w:val="0062369E"/>
    <w:rsid w:val="00625FA9"/>
    <w:rsid w:val="006310A7"/>
    <w:rsid w:val="00631B58"/>
    <w:rsid w:val="00631D82"/>
    <w:rsid w:val="006360D0"/>
    <w:rsid w:val="0063685E"/>
    <w:rsid w:val="006417ED"/>
    <w:rsid w:val="006517F8"/>
    <w:rsid w:val="00652339"/>
    <w:rsid w:val="00653C80"/>
    <w:rsid w:val="006567A9"/>
    <w:rsid w:val="006601BD"/>
    <w:rsid w:val="0066067F"/>
    <w:rsid w:val="0066151B"/>
    <w:rsid w:val="00661DDC"/>
    <w:rsid w:val="0066223C"/>
    <w:rsid w:val="006638AC"/>
    <w:rsid w:val="00666619"/>
    <w:rsid w:val="00667D7D"/>
    <w:rsid w:val="0067270F"/>
    <w:rsid w:val="00684046"/>
    <w:rsid w:val="00684347"/>
    <w:rsid w:val="00684707"/>
    <w:rsid w:val="006859E2"/>
    <w:rsid w:val="00685AE7"/>
    <w:rsid w:val="00687758"/>
    <w:rsid w:val="00690268"/>
    <w:rsid w:val="0069059E"/>
    <w:rsid w:val="006967B2"/>
    <w:rsid w:val="006A0C84"/>
    <w:rsid w:val="006A29D1"/>
    <w:rsid w:val="006A3690"/>
    <w:rsid w:val="006A3BE4"/>
    <w:rsid w:val="006A4F72"/>
    <w:rsid w:val="006A4FAB"/>
    <w:rsid w:val="006A5582"/>
    <w:rsid w:val="006A6E39"/>
    <w:rsid w:val="006B26A3"/>
    <w:rsid w:val="006B3EFA"/>
    <w:rsid w:val="006B47B7"/>
    <w:rsid w:val="006C0486"/>
    <w:rsid w:val="006C0A87"/>
    <w:rsid w:val="006C0DA9"/>
    <w:rsid w:val="006C0E85"/>
    <w:rsid w:val="006C5D09"/>
    <w:rsid w:val="006C73EE"/>
    <w:rsid w:val="006C794F"/>
    <w:rsid w:val="006D13B3"/>
    <w:rsid w:val="006D24A7"/>
    <w:rsid w:val="006D28A0"/>
    <w:rsid w:val="006E080F"/>
    <w:rsid w:val="006E5AA7"/>
    <w:rsid w:val="006E64B6"/>
    <w:rsid w:val="006F27F3"/>
    <w:rsid w:val="006F4233"/>
    <w:rsid w:val="006F4745"/>
    <w:rsid w:val="006F4BF6"/>
    <w:rsid w:val="006F4F6C"/>
    <w:rsid w:val="006F63E0"/>
    <w:rsid w:val="006F6EBD"/>
    <w:rsid w:val="00701DA8"/>
    <w:rsid w:val="00703147"/>
    <w:rsid w:val="00706D86"/>
    <w:rsid w:val="007074B6"/>
    <w:rsid w:val="0071358A"/>
    <w:rsid w:val="00715253"/>
    <w:rsid w:val="00715265"/>
    <w:rsid w:val="00720466"/>
    <w:rsid w:val="0072053D"/>
    <w:rsid w:val="00720730"/>
    <w:rsid w:val="00724389"/>
    <w:rsid w:val="00724AB5"/>
    <w:rsid w:val="00725DAA"/>
    <w:rsid w:val="00730F16"/>
    <w:rsid w:val="00731081"/>
    <w:rsid w:val="00731654"/>
    <w:rsid w:val="007321E6"/>
    <w:rsid w:val="00744326"/>
    <w:rsid w:val="00750384"/>
    <w:rsid w:val="00755235"/>
    <w:rsid w:val="00755240"/>
    <w:rsid w:val="00755B19"/>
    <w:rsid w:val="007605E8"/>
    <w:rsid w:val="007617F5"/>
    <w:rsid w:val="00763EF5"/>
    <w:rsid w:val="00764A0B"/>
    <w:rsid w:val="00765F8D"/>
    <w:rsid w:val="0076750E"/>
    <w:rsid w:val="00767BFC"/>
    <w:rsid w:val="00770510"/>
    <w:rsid w:val="007725FA"/>
    <w:rsid w:val="007728D2"/>
    <w:rsid w:val="00772CB0"/>
    <w:rsid w:val="00775D25"/>
    <w:rsid w:val="0078142C"/>
    <w:rsid w:val="00782253"/>
    <w:rsid w:val="007835F9"/>
    <w:rsid w:val="00784310"/>
    <w:rsid w:val="00784914"/>
    <w:rsid w:val="00786BE8"/>
    <w:rsid w:val="00787198"/>
    <w:rsid w:val="0079427F"/>
    <w:rsid w:val="007945E2"/>
    <w:rsid w:val="00794706"/>
    <w:rsid w:val="00795A5E"/>
    <w:rsid w:val="00795AAD"/>
    <w:rsid w:val="00796F81"/>
    <w:rsid w:val="00797655"/>
    <w:rsid w:val="00797804"/>
    <w:rsid w:val="00797CCB"/>
    <w:rsid w:val="007A1425"/>
    <w:rsid w:val="007A3BAB"/>
    <w:rsid w:val="007A479F"/>
    <w:rsid w:val="007A487A"/>
    <w:rsid w:val="007A4B58"/>
    <w:rsid w:val="007A7503"/>
    <w:rsid w:val="007B36F1"/>
    <w:rsid w:val="007B3958"/>
    <w:rsid w:val="007B4ADA"/>
    <w:rsid w:val="007B5288"/>
    <w:rsid w:val="007C2AC9"/>
    <w:rsid w:val="007C2E6F"/>
    <w:rsid w:val="007C6959"/>
    <w:rsid w:val="007C73F0"/>
    <w:rsid w:val="007C774E"/>
    <w:rsid w:val="007C7E50"/>
    <w:rsid w:val="007D0ADB"/>
    <w:rsid w:val="007D11A4"/>
    <w:rsid w:val="007D1447"/>
    <w:rsid w:val="007D4835"/>
    <w:rsid w:val="007D7E2C"/>
    <w:rsid w:val="007E0508"/>
    <w:rsid w:val="007E130A"/>
    <w:rsid w:val="007E326D"/>
    <w:rsid w:val="007E4D46"/>
    <w:rsid w:val="007E5010"/>
    <w:rsid w:val="007F192C"/>
    <w:rsid w:val="007F3AB0"/>
    <w:rsid w:val="007F6D3D"/>
    <w:rsid w:val="007F74A4"/>
    <w:rsid w:val="008038FF"/>
    <w:rsid w:val="00804183"/>
    <w:rsid w:val="00804C4E"/>
    <w:rsid w:val="008073BF"/>
    <w:rsid w:val="00807B44"/>
    <w:rsid w:val="00813E93"/>
    <w:rsid w:val="008158EB"/>
    <w:rsid w:val="00823DC0"/>
    <w:rsid w:val="00826A3F"/>
    <w:rsid w:val="00826C36"/>
    <w:rsid w:val="00827539"/>
    <w:rsid w:val="00830A3C"/>
    <w:rsid w:val="008341E5"/>
    <w:rsid w:val="0083500B"/>
    <w:rsid w:val="00837EA9"/>
    <w:rsid w:val="00844420"/>
    <w:rsid w:val="0084510A"/>
    <w:rsid w:val="008451FA"/>
    <w:rsid w:val="008465CE"/>
    <w:rsid w:val="00853D99"/>
    <w:rsid w:val="00856A00"/>
    <w:rsid w:val="008573AC"/>
    <w:rsid w:val="0086056B"/>
    <w:rsid w:val="008632BD"/>
    <w:rsid w:val="0086630C"/>
    <w:rsid w:val="00866DB4"/>
    <w:rsid w:val="0086780D"/>
    <w:rsid w:val="00867FEF"/>
    <w:rsid w:val="0087041D"/>
    <w:rsid w:val="00870690"/>
    <w:rsid w:val="008726FF"/>
    <w:rsid w:val="0088090A"/>
    <w:rsid w:val="0088115E"/>
    <w:rsid w:val="008854AE"/>
    <w:rsid w:val="00887C4F"/>
    <w:rsid w:val="008906DF"/>
    <w:rsid w:val="00892670"/>
    <w:rsid w:val="008975CE"/>
    <w:rsid w:val="008A1642"/>
    <w:rsid w:val="008A1EB8"/>
    <w:rsid w:val="008A2735"/>
    <w:rsid w:val="008A34B6"/>
    <w:rsid w:val="008A5CEF"/>
    <w:rsid w:val="008B08B1"/>
    <w:rsid w:val="008B3CCF"/>
    <w:rsid w:val="008B686A"/>
    <w:rsid w:val="008C0565"/>
    <w:rsid w:val="008C1D48"/>
    <w:rsid w:val="008C2717"/>
    <w:rsid w:val="008C3474"/>
    <w:rsid w:val="008C6644"/>
    <w:rsid w:val="008C66CA"/>
    <w:rsid w:val="008D3DFF"/>
    <w:rsid w:val="008D4A45"/>
    <w:rsid w:val="008D537F"/>
    <w:rsid w:val="008D5475"/>
    <w:rsid w:val="008D7143"/>
    <w:rsid w:val="008D7EB7"/>
    <w:rsid w:val="008E2BD7"/>
    <w:rsid w:val="008E2FB3"/>
    <w:rsid w:val="008F16E8"/>
    <w:rsid w:val="008F2570"/>
    <w:rsid w:val="008F3979"/>
    <w:rsid w:val="008F3AAA"/>
    <w:rsid w:val="008F4349"/>
    <w:rsid w:val="008F7372"/>
    <w:rsid w:val="00903652"/>
    <w:rsid w:val="009042D9"/>
    <w:rsid w:val="00906393"/>
    <w:rsid w:val="0091045F"/>
    <w:rsid w:val="00915D9B"/>
    <w:rsid w:val="00916613"/>
    <w:rsid w:val="009210A3"/>
    <w:rsid w:val="00923A57"/>
    <w:rsid w:val="00923FD6"/>
    <w:rsid w:val="00926AAF"/>
    <w:rsid w:val="00926F17"/>
    <w:rsid w:val="00927327"/>
    <w:rsid w:val="00930453"/>
    <w:rsid w:val="0093459A"/>
    <w:rsid w:val="0093665C"/>
    <w:rsid w:val="0094024B"/>
    <w:rsid w:val="00940435"/>
    <w:rsid w:val="009433E3"/>
    <w:rsid w:val="0094366D"/>
    <w:rsid w:val="00946A14"/>
    <w:rsid w:val="00947879"/>
    <w:rsid w:val="00947890"/>
    <w:rsid w:val="00947E95"/>
    <w:rsid w:val="009502FC"/>
    <w:rsid w:val="00953BC5"/>
    <w:rsid w:val="00953BCD"/>
    <w:rsid w:val="009541D3"/>
    <w:rsid w:val="0095622C"/>
    <w:rsid w:val="00956485"/>
    <w:rsid w:val="00957134"/>
    <w:rsid w:val="00961663"/>
    <w:rsid w:val="00962597"/>
    <w:rsid w:val="00967D43"/>
    <w:rsid w:val="00971FC9"/>
    <w:rsid w:val="0097487A"/>
    <w:rsid w:val="009773C3"/>
    <w:rsid w:val="00977810"/>
    <w:rsid w:val="009853A0"/>
    <w:rsid w:val="00985480"/>
    <w:rsid w:val="00985DF5"/>
    <w:rsid w:val="009875EC"/>
    <w:rsid w:val="009914C1"/>
    <w:rsid w:val="00991C71"/>
    <w:rsid w:val="00992AA0"/>
    <w:rsid w:val="0099307D"/>
    <w:rsid w:val="00993790"/>
    <w:rsid w:val="009A0AAC"/>
    <w:rsid w:val="009A26DE"/>
    <w:rsid w:val="009A37CB"/>
    <w:rsid w:val="009A3E44"/>
    <w:rsid w:val="009A5148"/>
    <w:rsid w:val="009A75E6"/>
    <w:rsid w:val="009B4713"/>
    <w:rsid w:val="009B4D37"/>
    <w:rsid w:val="009B6288"/>
    <w:rsid w:val="009B6B0F"/>
    <w:rsid w:val="009C6FDA"/>
    <w:rsid w:val="009D00D9"/>
    <w:rsid w:val="009D0426"/>
    <w:rsid w:val="009D1568"/>
    <w:rsid w:val="009D2393"/>
    <w:rsid w:val="009D2576"/>
    <w:rsid w:val="009D429D"/>
    <w:rsid w:val="009D5919"/>
    <w:rsid w:val="009D5968"/>
    <w:rsid w:val="009D67B0"/>
    <w:rsid w:val="009D748B"/>
    <w:rsid w:val="009E14A3"/>
    <w:rsid w:val="009F0574"/>
    <w:rsid w:val="009F14DF"/>
    <w:rsid w:val="009F2362"/>
    <w:rsid w:val="00A01C2C"/>
    <w:rsid w:val="00A0669F"/>
    <w:rsid w:val="00A077F0"/>
    <w:rsid w:val="00A10885"/>
    <w:rsid w:val="00A11227"/>
    <w:rsid w:val="00A11277"/>
    <w:rsid w:val="00A15840"/>
    <w:rsid w:val="00A2040B"/>
    <w:rsid w:val="00A2088D"/>
    <w:rsid w:val="00A23D6E"/>
    <w:rsid w:val="00A24AE2"/>
    <w:rsid w:val="00A26BBB"/>
    <w:rsid w:val="00A31367"/>
    <w:rsid w:val="00A335FF"/>
    <w:rsid w:val="00A34F5D"/>
    <w:rsid w:val="00A35CCA"/>
    <w:rsid w:val="00A374BE"/>
    <w:rsid w:val="00A40C90"/>
    <w:rsid w:val="00A41C02"/>
    <w:rsid w:val="00A43031"/>
    <w:rsid w:val="00A4340B"/>
    <w:rsid w:val="00A44499"/>
    <w:rsid w:val="00A44802"/>
    <w:rsid w:val="00A4521B"/>
    <w:rsid w:val="00A45342"/>
    <w:rsid w:val="00A51BCD"/>
    <w:rsid w:val="00A529DF"/>
    <w:rsid w:val="00A56366"/>
    <w:rsid w:val="00A60132"/>
    <w:rsid w:val="00A60400"/>
    <w:rsid w:val="00A60C67"/>
    <w:rsid w:val="00A63020"/>
    <w:rsid w:val="00A63CC4"/>
    <w:rsid w:val="00A6429D"/>
    <w:rsid w:val="00A65BF6"/>
    <w:rsid w:val="00A67824"/>
    <w:rsid w:val="00A7059C"/>
    <w:rsid w:val="00A75314"/>
    <w:rsid w:val="00A75318"/>
    <w:rsid w:val="00A77656"/>
    <w:rsid w:val="00A84CEF"/>
    <w:rsid w:val="00A87185"/>
    <w:rsid w:val="00A9158D"/>
    <w:rsid w:val="00A9450F"/>
    <w:rsid w:val="00A9591C"/>
    <w:rsid w:val="00A963FC"/>
    <w:rsid w:val="00A96A77"/>
    <w:rsid w:val="00AA06BD"/>
    <w:rsid w:val="00AA40B0"/>
    <w:rsid w:val="00AA6FAE"/>
    <w:rsid w:val="00AA7B85"/>
    <w:rsid w:val="00AB107B"/>
    <w:rsid w:val="00AB6B24"/>
    <w:rsid w:val="00AB72B8"/>
    <w:rsid w:val="00AB7391"/>
    <w:rsid w:val="00AC0F74"/>
    <w:rsid w:val="00AC6D62"/>
    <w:rsid w:val="00AC7D4F"/>
    <w:rsid w:val="00AD18E5"/>
    <w:rsid w:val="00AD2F16"/>
    <w:rsid w:val="00AD3850"/>
    <w:rsid w:val="00AD493B"/>
    <w:rsid w:val="00AD7255"/>
    <w:rsid w:val="00AE0179"/>
    <w:rsid w:val="00AE13CD"/>
    <w:rsid w:val="00AE2A40"/>
    <w:rsid w:val="00AE4106"/>
    <w:rsid w:val="00AE439C"/>
    <w:rsid w:val="00AE5F89"/>
    <w:rsid w:val="00AF186B"/>
    <w:rsid w:val="00AF5247"/>
    <w:rsid w:val="00AF5C31"/>
    <w:rsid w:val="00B03DF2"/>
    <w:rsid w:val="00B0428D"/>
    <w:rsid w:val="00B12785"/>
    <w:rsid w:val="00B14DAD"/>
    <w:rsid w:val="00B15AD5"/>
    <w:rsid w:val="00B15F04"/>
    <w:rsid w:val="00B17A35"/>
    <w:rsid w:val="00B23EB0"/>
    <w:rsid w:val="00B26D30"/>
    <w:rsid w:val="00B274AB"/>
    <w:rsid w:val="00B33872"/>
    <w:rsid w:val="00B344A3"/>
    <w:rsid w:val="00B34A12"/>
    <w:rsid w:val="00B36E14"/>
    <w:rsid w:val="00B44F9B"/>
    <w:rsid w:val="00B45477"/>
    <w:rsid w:val="00B454D9"/>
    <w:rsid w:val="00B505E1"/>
    <w:rsid w:val="00B5132B"/>
    <w:rsid w:val="00B53A9A"/>
    <w:rsid w:val="00B53C86"/>
    <w:rsid w:val="00B60F8B"/>
    <w:rsid w:val="00B61269"/>
    <w:rsid w:val="00B630BA"/>
    <w:rsid w:val="00B649EC"/>
    <w:rsid w:val="00B64B2F"/>
    <w:rsid w:val="00B64BCF"/>
    <w:rsid w:val="00B64D10"/>
    <w:rsid w:val="00B710FE"/>
    <w:rsid w:val="00B7175C"/>
    <w:rsid w:val="00B721E7"/>
    <w:rsid w:val="00B723A3"/>
    <w:rsid w:val="00B85164"/>
    <w:rsid w:val="00B9062A"/>
    <w:rsid w:val="00B95F12"/>
    <w:rsid w:val="00B963D8"/>
    <w:rsid w:val="00B963F2"/>
    <w:rsid w:val="00BA0013"/>
    <w:rsid w:val="00BA0510"/>
    <w:rsid w:val="00BA2ECF"/>
    <w:rsid w:val="00BA5F82"/>
    <w:rsid w:val="00BA7525"/>
    <w:rsid w:val="00BB0291"/>
    <w:rsid w:val="00BB4020"/>
    <w:rsid w:val="00BB4C61"/>
    <w:rsid w:val="00BB4E05"/>
    <w:rsid w:val="00BB5094"/>
    <w:rsid w:val="00BC00E3"/>
    <w:rsid w:val="00BC1CC4"/>
    <w:rsid w:val="00BC2937"/>
    <w:rsid w:val="00BC34F4"/>
    <w:rsid w:val="00BC6798"/>
    <w:rsid w:val="00BC6799"/>
    <w:rsid w:val="00BC7AEB"/>
    <w:rsid w:val="00BD3C50"/>
    <w:rsid w:val="00BD4350"/>
    <w:rsid w:val="00BD4B14"/>
    <w:rsid w:val="00BD4F99"/>
    <w:rsid w:val="00BD550C"/>
    <w:rsid w:val="00BD5F60"/>
    <w:rsid w:val="00BE1771"/>
    <w:rsid w:val="00BE204A"/>
    <w:rsid w:val="00BE2ED6"/>
    <w:rsid w:val="00BE312C"/>
    <w:rsid w:val="00BE73C7"/>
    <w:rsid w:val="00BF3A36"/>
    <w:rsid w:val="00BF4EDA"/>
    <w:rsid w:val="00BF5FD7"/>
    <w:rsid w:val="00BF6842"/>
    <w:rsid w:val="00C015BE"/>
    <w:rsid w:val="00C026DA"/>
    <w:rsid w:val="00C03B40"/>
    <w:rsid w:val="00C05468"/>
    <w:rsid w:val="00C12A3E"/>
    <w:rsid w:val="00C12BF8"/>
    <w:rsid w:val="00C13806"/>
    <w:rsid w:val="00C1512E"/>
    <w:rsid w:val="00C15A64"/>
    <w:rsid w:val="00C15AF1"/>
    <w:rsid w:val="00C162EF"/>
    <w:rsid w:val="00C2067A"/>
    <w:rsid w:val="00C21FD4"/>
    <w:rsid w:val="00C23885"/>
    <w:rsid w:val="00C238E2"/>
    <w:rsid w:val="00C24909"/>
    <w:rsid w:val="00C303A6"/>
    <w:rsid w:val="00C3363C"/>
    <w:rsid w:val="00C3565F"/>
    <w:rsid w:val="00C37287"/>
    <w:rsid w:val="00C37B3C"/>
    <w:rsid w:val="00C41F31"/>
    <w:rsid w:val="00C43F53"/>
    <w:rsid w:val="00C45083"/>
    <w:rsid w:val="00C45A6F"/>
    <w:rsid w:val="00C476F0"/>
    <w:rsid w:val="00C47990"/>
    <w:rsid w:val="00C479B9"/>
    <w:rsid w:val="00C50DA0"/>
    <w:rsid w:val="00C50EF6"/>
    <w:rsid w:val="00C513CA"/>
    <w:rsid w:val="00C5153E"/>
    <w:rsid w:val="00C530BB"/>
    <w:rsid w:val="00C55185"/>
    <w:rsid w:val="00C552F6"/>
    <w:rsid w:val="00C55440"/>
    <w:rsid w:val="00C564F1"/>
    <w:rsid w:val="00C61AA1"/>
    <w:rsid w:val="00C62B73"/>
    <w:rsid w:val="00C63049"/>
    <w:rsid w:val="00C666C8"/>
    <w:rsid w:val="00C700D4"/>
    <w:rsid w:val="00C706C8"/>
    <w:rsid w:val="00C72410"/>
    <w:rsid w:val="00C728C7"/>
    <w:rsid w:val="00C72B46"/>
    <w:rsid w:val="00C75BCA"/>
    <w:rsid w:val="00C768D8"/>
    <w:rsid w:val="00C769A2"/>
    <w:rsid w:val="00C77625"/>
    <w:rsid w:val="00C81BC4"/>
    <w:rsid w:val="00C83686"/>
    <w:rsid w:val="00C85E86"/>
    <w:rsid w:val="00C86C60"/>
    <w:rsid w:val="00C87552"/>
    <w:rsid w:val="00C95AEB"/>
    <w:rsid w:val="00C96142"/>
    <w:rsid w:val="00CA5DF4"/>
    <w:rsid w:val="00CA6886"/>
    <w:rsid w:val="00CB72E3"/>
    <w:rsid w:val="00CC1CB9"/>
    <w:rsid w:val="00CC201F"/>
    <w:rsid w:val="00CC20C1"/>
    <w:rsid w:val="00CC3140"/>
    <w:rsid w:val="00CC5740"/>
    <w:rsid w:val="00CD1ED8"/>
    <w:rsid w:val="00CD20BA"/>
    <w:rsid w:val="00CD4EB9"/>
    <w:rsid w:val="00CD5DCF"/>
    <w:rsid w:val="00CD6256"/>
    <w:rsid w:val="00CD7770"/>
    <w:rsid w:val="00CD7B41"/>
    <w:rsid w:val="00CE064E"/>
    <w:rsid w:val="00CE139D"/>
    <w:rsid w:val="00CE16F3"/>
    <w:rsid w:val="00CE2D01"/>
    <w:rsid w:val="00CE4D37"/>
    <w:rsid w:val="00CE77C6"/>
    <w:rsid w:val="00CF1541"/>
    <w:rsid w:val="00CF2A1C"/>
    <w:rsid w:val="00CF3EF9"/>
    <w:rsid w:val="00CF55DB"/>
    <w:rsid w:val="00CF76CE"/>
    <w:rsid w:val="00D0189F"/>
    <w:rsid w:val="00D02EE1"/>
    <w:rsid w:val="00D038F5"/>
    <w:rsid w:val="00D069BB"/>
    <w:rsid w:val="00D14EA6"/>
    <w:rsid w:val="00D21568"/>
    <w:rsid w:val="00D228E0"/>
    <w:rsid w:val="00D24BD4"/>
    <w:rsid w:val="00D2559C"/>
    <w:rsid w:val="00D25AA1"/>
    <w:rsid w:val="00D26C78"/>
    <w:rsid w:val="00D27DD6"/>
    <w:rsid w:val="00D30C72"/>
    <w:rsid w:val="00D33E5D"/>
    <w:rsid w:val="00D34DD1"/>
    <w:rsid w:val="00D369C4"/>
    <w:rsid w:val="00D4292C"/>
    <w:rsid w:val="00D4385D"/>
    <w:rsid w:val="00D45D4D"/>
    <w:rsid w:val="00D47E74"/>
    <w:rsid w:val="00D50384"/>
    <w:rsid w:val="00D5379A"/>
    <w:rsid w:val="00D55B22"/>
    <w:rsid w:val="00D61698"/>
    <w:rsid w:val="00D61CED"/>
    <w:rsid w:val="00D638E2"/>
    <w:rsid w:val="00D66996"/>
    <w:rsid w:val="00D66AF8"/>
    <w:rsid w:val="00D673DC"/>
    <w:rsid w:val="00D7199F"/>
    <w:rsid w:val="00D71C33"/>
    <w:rsid w:val="00D73761"/>
    <w:rsid w:val="00D740DC"/>
    <w:rsid w:val="00D81BD4"/>
    <w:rsid w:val="00D829E8"/>
    <w:rsid w:val="00D8340D"/>
    <w:rsid w:val="00D84374"/>
    <w:rsid w:val="00D8551E"/>
    <w:rsid w:val="00D85D12"/>
    <w:rsid w:val="00D868EC"/>
    <w:rsid w:val="00D903F7"/>
    <w:rsid w:val="00D91317"/>
    <w:rsid w:val="00D91609"/>
    <w:rsid w:val="00D91EC4"/>
    <w:rsid w:val="00D933CE"/>
    <w:rsid w:val="00D941B3"/>
    <w:rsid w:val="00D94F44"/>
    <w:rsid w:val="00D9603A"/>
    <w:rsid w:val="00DA0096"/>
    <w:rsid w:val="00DA0681"/>
    <w:rsid w:val="00DA55A4"/>
    <w:rsid w:val="00DA64DC"/>
    <w:rsid w:val="00DB06D5"/>
    <w:rsid w:val="00DB15B9"/>
    <w:rsid w:val="00DB2152"/>
    <w:rsid w:val="00DB5BCC"/>
    <w:rsid w:val="00DB601B"/>
    <w:rsid w:val="00DB7194"/>
    <w:rsid w:val="00DC497D"/>
    <w:rsid w:val="00DC51E1"/>
    <w:rsid w:val="00DC5572"/>
    <w:rsid w:val="00DC55F2"/>
    <w:rsid w:val="00DC7F27"/>
    <w:rsid w:val="00DD17A0"/>
    <w:rsid w:val="00DD2111"/>
    <w:rsid w:val="00DD7646"/>
    <w:rsid w:val="00DE15A9"/>
    <w:rsid w:val="00DE1C08"/>
    <w:rsid w:val="00DE2084"/>
    <w:rsid w:val="00DE3604"/>
    <w:rsid w:val="00DE555C"/>
    <w:rsid w:val="00DE6608"/>
    <w:rsid w:val="00DE723D"/>
    <w:rsid w:val="00DF039F"/>
    <w:rsid w:val="00DF05F7"/>
    <w:rsid w:val="00DF10C0"/>
    <w:rsid w:val="00DF19FC"/>
    <w:rsid w:val="00DF308C"/>
    <w:rsid w:val="00DF330B"/>
    <w:rsid w:val="00DF3AA2"/>
    <w:rsid w:val="00DF5B0E"/>
    <w:rsid w:val="00DF7348"/>
    <w:rsid w:val="00DF7BEB"/>
    <w:rsid w:val="00E02D0C"/>
    <w:rsid w:val="00E0435F"/>
    <w:rsid w:val="00E04C6E"/>
    <w:rsid w:val="00E0532A"/>
    <w:rsid w:val="00E0560D"/>
    <w:rsid w:val="00E05C11"/>
    <w:rsid w:val="00E149B4"/>
    <w:rsid w:val="00E15426"/>
    <w:rsid w:val="00E155A1"/>
    <w:rsid w:val="00E160BD"/>
    <w:rsid w:val="00E21005"/>
    <w:rsid w:val="00E210FC"/>
    <w:rsid w:val="00E25A5E"/>
    <w:rsid w:val="00E2759A"/>
    <w:rsid w:val="00E27F1F"/>
    <w:rsid w:val="00E32925"/>
    <w:rsid w:val="00E33285"/>
    <w:rsid w:val="00E35A85"/>
    <w:rsid w:val="00E41C79"/>
    <w:rsid w:val="00E41F86"/>
    <w:rsid w:val="00E45A07"/>
    <w:rsid w:val="00E50B19"/>
    <w:rsid w:val="00E51BAC"/>
    <w:rsid w:val="00E534F3"/>
    <w:rsid w:val="00E5360A"/>
    <w:rsid w:val="00E550CA"/>
    <w:rsid w:val="00E55834"/>
    <w:rsid w:val="00E55AF6"/>
    <w:rsid w:val="00E651F8"/>
    <w:rsid w:val="00E706F6"/>
    <w:rsid w:val="00E73AA3"/>
    <w:rsid w:val="00E74A1F"/>
    <w:rsid w:val="00E75980"/>
    <w:rsid w:val="00E83D48"/>
    <w:rsid w:val="00E849DF"/>
    <w:rsid w:val="00E85B0E"/>
    <w:rsid w:val="00E8736A"/>
    <w:rsid w:val="00E90164"/>
    <w:rsid w:val="00E936C9"/>
    <w:rsid w:val="00E95481"/>
    <w:rsid w:val="00E958B8"/>
    <w:rsid w:val="00E965F6"/>
    <w:rsid w:val="00E96F5F"/>
    <w:rsid w:val="00EA00A3"/>
    <w:rsid w:val="00EA0BE9"/>
    <w:rsid w:val="00EA23B8"/>
    <w:rsid w:val="00EA65F6"/>
    <w:rsid w:val="00EA72DD"/>
    <w:rsid w:val="00EA7A27"/>
    <w:rsid w:val="00EA7C8F"/>
    <w:rsid w:val="00EB2A1F"/>
    <w:rsid w:val="00EB2CBB"/>
    <w:rsid w:val="00EB71AB"/>
    <w:rsid w:val="00EC2E32"/>
    <w:rsid w:val="00EC4FA0"/>
    <w:rsid w:val="00EC524F"/>
    <w:rsid w:val="00EC6697"/>
    <w:rsid w:val="00ED2CF7"/>
    <w:rsid w:val="00ED336A"/>
    <w:rsid w:val="00ED541F"/>
    <w:rsid w:val="00ED5E28"/>
    <w:rsid w:val="00EE1C7A"/>
    <w:rsid w:val="00EE1E1C"/>
    <w:rsid w:val="00F012DA"/>
    <w:rsid w:val="00F027C6"/>
    <w:rsid w:val="00F030F7"/>
    <w:rsid w:val="00F06FD6"/>
    <w:rsid w:val="00F10DAD"/>
    <w:rsid w:val="00F10ECF"/>
    <w:rsid w:val="00F12EC2"/>
    <w:rsid w:val="00F1413D"/>
    <w:rsid w:val="00F15E27"/>
    <w:rsid w:val="00F1731B"/>
    <w:rsid w:val="00F2060F"/>
    <w:rsid w:val="00F22410"/>
    <w:rsid w:val="00F31075"/>
    <w:rsid w:val="00F3405C"/>
    <w:rsid w:val="00F35C58"/>
    <w:rsid w:val="00F36CED"/>
    <w:rsid w:val="00F40B44"/>
    <w:rsid w:val="00F40E2D"/>
    <w:rsid w:val="00F426E1"/>
    <w:rsid w:val="00F43952"/>
    <w:rsid w:val="00F450A6"/>
    <w:rsid w:val="00F45F83"/>
    <w:rsid w:val="00F47139"/>
    <w:rsid w:val="00F475E2"/>
    <w:rsid w:val="00F54931"/>
    <w:rsid w:val="00F55241"/>
    <w:rsid w:val="00F55846"/>
    <w:rsid w:val="00F6033D"/>
    <w:rsid w:val="00F60B0B"/>
    <w:rsid w:val="00F6274C"/>
    <w:rsid w:val="00F64C6A"/>
    <w:rsid w:val="00F66FC9"/>
    <w:rsid w:val="00F67C86"/>
    <w:rsid w:val="00F72510"/>
    <w:rsid w:val="00F72905"/>
    <w:rsid w:val="00F7646B"/>
    <w:rsid w:val="00F81574"/>
    <w:rsid w:val="00F815F3"/>
    <w:rsid w:val="00F820C1"/>
    <w:rsid w:val="00F83FCB"/>
    <w:rsid w:val="00F87DA0"/>
    <w:rsid w:val="00F87DE1"/>
    <w:rsid w:val="00F91DF0"/>
    <w:rsid w:val="00F94772"/>
    <w:rsid w:val="00F95823"/>
    <w:rsid w:val="00F96ACF"/>
    <w:rsid w:val="00F97532"/>
    <w:rsid w:val="00FA05C3"/>
    <w:rsid w:val="00FA19C0"/>
    <w:rsid w:val="00FA26F4"/>
    <w:rsid w:val="00FA426F"/>
    <w:rsid w:val="00FA4454"/>
    <w:rsid w:val="00FA6118"/>
    <w:rsid w:val="00FA6A52"/>
    <w:rsid w:val="00FB247B"/>
    <w:rsid w:val="00FB32AB"/>
    <w:rsid w:val="00FB4AFE"/>
    <w:rsid w:val="00FB50E2"/>
    <w:rsid w:val="00FB578E"/>
    <w:rsid w:val="00FB5C4F"/>
    <w:rsid w:val="00FB757F"/>
    <w:rsid w:val="00FB7694"/>
    <w:rsid w:val="00FC05BB"/>
    <w:rsid w:val="00FC19ED"/>
    <w:rsid w:val="00FC6B70"/>
    <w:rsid w:val="00FC7A0C"/>
    <w:rsid w:val="00FC7B0C"/>
    <w:rsid w:val="00FD56F7"/>
    <w:rsid w:val="00FD61F4"/>
    <w:rsid w:val="00FE01A1"/>
    <w:rsid w:val="00FE1F42"/>
    <w:rsid w:val="00FE31FB"/>
    <w:rsid w:val="00FE3BC5"/>
    <w:rsid w:val="00FE41A1"/>
    <w:rsid w:val="00FE520D"/>
    <w:rsid w:val="00FF2772"/>
    <w:rsid w:val="00FF30B9"/>
    <w:rsid w:val="00FF4979"/>
    <w:rsid w:val="00FF4EB8"/>
    <w:rsid w:val="00FF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91444"/>
  <w15:docId w15:val="{A466EABA-2DF5-49B4-8BD0-191C6DB5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66DB4"/>
    <w:pPr>
      <w:spacing w:after="20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sid w:val="00866DB4"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95A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style-span">
    <w:name w:val="apple-style-span"/>
    <w:basedOn w:val="Standardnpsmoodstavce"/>
    <w:rsid w:val="00795A5E"/>
  </w:style>
  <w:style w:type="character" w:customStyle="1" w:styleId="apple-converted-space">
    <w:name w:val="apple-converted-space"/>
    <w:basedOn w:val="Standardnpsmoodstavce"/>
    <w:rsid w:val="00795A5E"/>
  </w:style>
  <w:style w:type="character" w:styleId="Hypertextovodkaz">
    <w:name w:val="Hyperlink"/>
    <w:basedOn w:val="Standardnpsmoodstavce"/>
    <w:uiPriority w:val="99"/>
    <w:semiHidden/>
    <w:unhideWhenUsed/>
    <w:rsid w:val="00D66996"/>
    <w:rPr>
      <w:color w:val="0000FF"/>
      <w:u w:val="single"/>
    </w:rPr>
  </w:style>
  <w:style w:type="paragraph" w:customStyle="1" w:styleId="SVPtabvystupucivo">
    <w:name w:val="SVP_tab_vystup_ucivo"/>
    <w:basedOn w:val="Normln"/>
    <w:rsid w:val="005B7B35"/>
    <w:pPr>
      <w:numPr>
        <w:numId w:val="10"/>
      </w:numPr>
      <w:spacing w:after="0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customXml" Target="ink/ink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customXml" Target="ink/ink4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customXml" Target="ink/ink3.xml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1-08-31T08:21:57.12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1-08-31T08:22:00.92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1-08-31T08:22:05.21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,'22'42'12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1-08-31T08:21:51.89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1-08-31T08:21:52.62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</inkml:trace>
</inkml:ink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BA254-ACB8-4154-9507-BB4BAE915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1</TotalTime>
  <Pages>1</Pages>
  <Words>195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Ignačíková Renáta</cp:lastModifiedBy>
  <cp:revision>259</cp:revision>
  <cp:lastPrinted>2016-12-16T14:42:00Z</cp:lastPrinted>
  <dcterms:created xsi:type="dcterms:W3CDTF">2017-04-07T12:06:00Z</dcterms:created>
  <dcterms:modified xsi:type="dcterms:W3CDTF">2023-01-12T09:37:00Z</dcterms:modified>
</cp:coreProperties>
</file>